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64" w:rsidRDefault="00AE7AB5" w:rsidP="002A13B2">
      <w:pPr>
        <w:pStyle w:val="Corpsdetexte"/>
        <w:ind w:left="115"/>
        <w:rPr>
          <w:rFonts w:ascii="Times New Roman"/>
          <w:b w:val="0"/>
        </w:rPr>
      </w:pPr>
      <w:r>
        <w:rPr>
          <w:noProof/>
          <w:color w:val="0D0D0D" w:themeColor="text1" w:themeTint="F2"/>
          <w:sz w:val="40"/>
          <w:szCs w:val="40"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63526</wp:posOffset>
                </wp:positionV>
                <wp:extent cx="4864100" cy="0"/>
                <wp:effectExtent l="38100" t="38100" r="50800" b="95250"/>
                <wp:wrapNone/>
                <wp:docPr id="37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64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25pt,-20.75pt" to="371.75pt,-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D1B8F">
        <w:rPr>
          <w:noProof/>
          <w:lang w:bidi="ar-SA"/>
        </w:rPr>
        <mc:AlternateContent>
          <mc:Choice Requires="wps">
            <w:drawing>
              <wp:inline distT="0" distB="0" distL="0" distR="0" wp14:anchorId="049B36FD" wp14:editId="51992C1A">
                <wp:extent cx="7042150" cy="1838325"/>
                <wp:effectExtent l="19050" t="19050" r="25400" b="28575"/>
                <wp:docPr id="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2150" cy="1838325"/>
                        </a:xfrm>
                        <a:custGeom>
                          <a:avLst/>
                          <a:gdLst>
                            <a:gd name="T0" fmla="*/ 0 w 10726"/>
                            <a:gd name="T1" fmla="*/ 247478 h 2193"/>
                            <a:gd name="T2" fmla="*/ 6892 w 10726"/>
                            <a:gd name="T3" fmla="*/ 192343 h 2193"/>
                            <a:gd name="T4" fmla="*/ 25688 w 10726"/>
                            <a:gd name="T5" fmla="*/ 142221 h 2193"/>
                            <a:gd name="T6" fmla="*/ 55134 w 10726"/>
                            <a:gd name="T7" fmla="*/ 98365 h 2193"/>
                            <a:gd name="T8" fmla="*/ 93979 w 10726"/>
                            <a:gd name="T9" fmla="*/ 62653 h 2193"/>
                            <a:gd name="T10" fmla="*/ 139715 w 10726"/>
                            <a:gd name="T11" fmla="*/ 36338 h 2193"/>
                            <a:gd name="T12" fmla="*/ 191717 w 10726"/>
                            <a:gd name="T13" fmla="*/ 21302 h 2193"/>
                            <a:gd name="T14" fmla="*/ 229308 w 10726"/>
                            <a:gd name="T15" fmla="*/ 18796 h 2193"/>
                            <a:gd name="T16" fmla="*/ 6490808 w 10726"/>
                            <a:gd name="T17" fmla="*/ 18796 h 2193"/>
                            <a:gd name="T18" fmla="*/ 6545942 w 10726"/>
                            <a:gd name="T19" fmla="*/ 25061 h 2193"/>
                            <a:gd name="T20" fmla="*/ 6596064 w 10726"/>
                            <a:gd name="T21" fmla="*/ 43857 h 2193"/>
                            <a:gd name="T22" fmla="*/ 6639921 w 10726"/>
                            <a:gd name="T23" fmla="*/ 73930 h 2193"/>
                            <a:gd name="T24" fmla="*/ 6675633 w 10726"/>
                            <a:gd name="T25" fmla="*/ 112148 h 2193"/>
                            <a:gd name="T26" fmla="*/ 6701947 w 10726"/>
                            <a:gd name="T27" fmla="*/ 158511 h 2193"/>
                            <a:gd name="T28" fmla="*/ 6716983 w 10726"/>
                            <a:gd name="T29" fmla="*/ 210513 h 2193"/>
                            <a:gd name="T30" fmla="*/ 6720116 w 10726"/>
                            <a:gd name="T31" fmla="*/ 247478 h 2193"/>
                            <a:gd name="T32" fmla="*/ 6720116 w 10726"/>
                            <a:gd name="T33" fmla="*/ 1164085 h 2193"/>
                            <a:gd name="T34" fmla="*/ 6713224 w 10726"/>
                            <a:gd name="T35" fmla="*/ 1218593 h 2193"/>
                            <a:gd name="T36" fmla="*/ 6694428 w 10726"/>
                            <a:gd name="T37" fmla="*/ 1269341 h 2193"/>
                            <a:gd name="T38" fmla="*/ 6664982 w 10726"/>
                            <a:gd name="T39" fmla="*/ 1313198 h 2193"/>
                            <a:gd name="T40" fmla="*/ 6626137 w 10726"/>
                            <a:gd name="T41" fmla="*/ 1348910 h 2193"/>
                            <a:gd name="T42" fmla="*/ 6580401 w 10726"/>
                            <a:gd name="T43" fmla="*/ 1374598 h 2193"/>
                            <a:gd name="T44" fmla="*/ 6528399 w 10726"/>
                            <a:gd name="T45" fmla="*/ 1389634 h 2193"/>
                            <a:gd name="T46" fmla="*/ 6490808 w 10726"/>
                            <a:gd name="T47" fmla="*/ 1392767 h 2193"/>
                            <a:gd name="T48" fmla="*/ 229308 w 10726"/>
                            <a:gd name="T49" fmla="*/ 1392767 h 2193"/>
                            <a:gd name="T50" fmla="*/ 174174 w 10726"/>
                            <a:gd name="T51" fmla="*/ 1386502 h 2193"/>
                            <a:gd name="T52" fmla="*/ 124052 w 10726"/>
                            <a:gd name="T53" fmla="*/ 1367079 h 2193"/>
                            <a:gd name="T54" fmla="*/ 80195 w 10726"/>
                            <a:gd name="T55" fmla="*/ 1337633 h 2193"/>
                            <a:gd name="T56" fmla="*/ 44483 w 10726"/>
                            <a:gd name="T57" fmla="*/ 1299414 h 2193"/>
                            <a:gd name="T58" fmla="*/ 18169 w 10726"/>
                            <a:gd name="T59" fmla="*/ 1253052 h 2193"/>
                            <a:gd name="T60" fmla="*/ 3133 w 10726"/>
                            <a:gd name="T61" fmla="*/ 1201050 h 2193"/>
                            <a:gd name="T62" fmla="*/ 0 w 10726"/>
                            <a:gd name="T63" fmla="*/ 1164085 h 2193"/>
                            <a:gd name="T64" fmla="*/ 0 w 10726"/>
                            <a:gd name="T65" fmla="*/ 247478 h 219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0726"/>
                            <a:gd name="T100" fmla="*/ 0 h 2193"/>
                            <a:gd name="T101" fmla="*/ 10726 w 10726"/>
                            <a:gd name="T102" fmla="*/ 2193 h 2193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0726" h="2193">
                              <a:moveTo>
                                <a:pt x="0" y="365"/>
                              </a:moveTo>
                              <a:lnTo>
                                <a:pt x="11" y="277"/>
                              </a:lnTo>
                              <a:lnTo>
                                <a:pt x="41" y="197"/>
                              </a:lnTo>
                              <a:lnTo>
                                <a:pt x="88" y="127"/>
                              </a:lnTo>
                              <a:lnTo>
                                <a:pt x="150" y="70"/>
                              </a:lnTo>
                              <a:lnTo>
                                <a:pt x="223" y="28"/>
                              </a:lnTo>
                              <a:lnTo>
                                <a:pt x="306" y="4"/>
                              </a:lnTo>
                              <a:lnTo>
                                <a:pt x="366" y="0"/>
                              </a:lnTo>
                              <a:lnTo>
                                <a:pt x="10360" y="0"/>
                              </a:lnTo>
                              <a:lnTo>
                                <a:pt x="10448" y="10"/>
                              </a:lnTo>
                              <a:lnTo>
                                <a:pt x="10528" y="40"/>
                              </a:lnTo>
                              <a:lnTo>
                                <a:pt x="10598" y="88"/>
                              </a:lnTo>
                              <a:lnTo>
                                <a:pt x="10655" y="149"/>
                              </a:lnTo>
                              <a:lnTo>
                                <a:pt x="10697" y="223"/>
                              </a:lnTo>
                              <a:lnTo>
                                <a:pt x="10721" y="306"/>
                              </a:lnTo>
                              <a:lnTo>
                                <a:pt x="10726" y="365"/>
                              </a:lnTo>
                              <a:lnTo>
                                <a:pt x="10726" y="1828"/>
                              </a:lnTo>
                              <a:lnTo>
                                <a:pt x="10715" y="1915"/>
                              </a:lnTo>
                              <a:lnTo>
                                <a:pt x="10685" y="1996"/>
                              </a:lnTo>
                              <a:lnTo>
                                <a:pt x="10638" y="2066"/>
                              </a:lnTo>
                              <a:lnTo>
                                <a:pt x="10576" y="2123"/>
                              </a:lnTo>
                              <a:lnTo>
                                <a:pt x="10503" y="2164"/>
                              </a:lnTo>
                              <a:lnTo>
                                <a:pt x="10420" y="2188"/>
                              </a:lnTo>
                              <a:lnTo>
                                <a:pt x="10360" y="2193"/>
                              </a:lnTo>
                              <a:lnTo>
                                <a:pt x="366" y="2193"/>
                              </a:lnTo>
                              <a:lnTo>
                                <a:pt x="278" y="2183"/>
                              </a:lnTo>
                              <a:lnTo>
                                <a:pt x="198" y="2152"/>
                              </a:lnTo>
                              <a:lnTo>
                                <a:pt x="128" y="2105"/>
                              </a:lnTo>
                              <a:lnTo>
                                <a:pt x="71" y="2044"/>
                              </a:lnTo>
                              <a:lnTo>
                                <a:pt x="29" y="1970"/>
                              </a:lnTo>
                              <a:lnTo>
                                <a:pt x="5" y="1887"/>
                              </a:lnTo>
                              <a:lnTo>
                                <a:pt x="0" y="1828"/>
                              </a:lnTo>
                              <a:lnTo>
                                <a:pt x="0" y="365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4F81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1B8F" w:rsidRPr="00F16916" w:rsidRDefault="008D1B8F" w:rsidP="008D1B8F">
                            <w:pPr>
                              <w:ind w:left="227" w:right="227"/>
                              <w:jc w:val="center"/>
                              <w:rPr>
                                <w:rFonts w:ascii="Comic Sans MS" w:hAnsi="Comic Sans MS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D5B5B">
                              <w:rPr>
                                <w:noProof/>
                                <w:sz w:val="52"/>
                                <w:lang w:bidi="ar-SA"/>
                              </w:rPr>
                              <w:drawing>
                                <wp:inline distT="0" distB="0" distL="0" distR="0" wp14:anchorId="61CD5411" wp14:editId="1D1EF9D4">
                                  <wp:extent cx="952500" cy="510227"/>
                                  <wp:effectExtent l="0" t="0" r="0" b="444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662" cy="512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0838">
                              <w:rPr>
                                <w:rFonts w:ascii="Comic Sans MS" w:hAnsi="Comic Sans MS" w:cs="Segoe U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6916">
                              <w:rPr>
                                <w:rFonts w:ascii="Comic Sans MS" w:hAnsi="Comic Sans MS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LA 3</w:t>
                            </w:r>
                            <w:r w:rsidRPr="00F16916">
                              <w:rPr>
                                <w:rFonts w:ascii="Comic Sans MS" w:hAnsi="Comic Sans MS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F16916">
                              <w:rPr>
                                <w:rFonts w:ascii="Comic Sans MS" w:hAnsi="Comic Sans MS" w:cs="Segoe U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EDITION DE L’UNIVERSITE D’ETE DES CADRES BANCAIRES &amp; FINANCIERS </w:t>
                            </w:r>
                          </w:p>
                          <w:p w:rsidR="008D1B8F" w:rsidRPr="00F16916" w:rsidRDefault="008D1B8F" w:rsidP="008D1B8F">
                            <w:pPr>
                              <w:ind w:left="227" w:right="227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16916">
                              <w:rPr>
                                <w:rFonts w:ascii="Comic Sans MS" w:hAnsi="Comic Sans MS" w:cs="Segoe U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F16916">
                              <w:rPr>
                                <w:rFonts w:ascii="Comic Sans MS" w:hAnsi="Comic Sans MS" w:cs="Segoe U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s </w:t>
                            </w:r>
                            <w:r w:rsidRPr="00F16916">
                              <w:rPr>
                                <w:rFonts w:ascii="Comic Sans MS" w:hAnsi="Comic Sans MS" w:cs="Segoe UI"/>
                                <w:b/>
                                <w:bCs/>
                                <w:sz w:val="20"/>
                                <w:szCs w:val="20"/>
                              </w:rPr>
                              <w:t>le thème «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s 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uveaux D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éfis de l’Entreprise Tunisienne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st Covid-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9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»  </w:t>
                            </w:r>
                          </w:p>
                          <w:p w:rsidR="008D1B8F" w:rsidRPr="00F16916" w:rsidRDefault="008D1B8F" w:rsidP="008D1B8F">
                            <w:pPr>
                              <w:ind w:left="227" w:right="22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</w:t>
                            </w:r>
                            <w:proofErr w:type="gramEnd"/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02 au 04 octobre 2020 à </w:t>
                            </w:r>
                            <w:r w:rsidR="005D64F4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’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ôtel</w:t>
                            </w:r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16916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BEROSTAR </w:t>
                            </w:r>
                            <w:proofErr w:type="spellStart"/>
                            <w:r w:rsidRPr="00F16916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verroes</w:t>
                            </w:r>
                            <w:proofErr w:type="spellEnd"/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Hammamet </w:t>
                            </w:r>
                            <w:proofErr w:type="spellStart"/>
                            <w:r w:rsidRPr="00F16916">
                              <w:rPr>
                                <w:rFonts w:ascii="Comic Sans MS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ud</w:t>
                            </w:r>
                            <w:r w:rsidRPr="00F16916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  <w:p w:rsidR="008D1B8F" w:rsidRPr="00CA62A2" w:rsidRDefault="008D1B8F" w:rsidP="008D1B8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2A13B2">
                              <w:rPr>
                                <w:b/>
                                <w:noProof/>
                                <w:sz w:val="48"/>
                                <w:lang w:bidi="ar-SA"/>
                              </w:rPr>
                              <w:drawing>
                                <wp:inline distT="0" distB="0" distL="0" distR="0" wp14:anchorId="4862F1D6" wp14:editId="16E484F2">
                                  <wp:extent cx="990600" cy="614699"/>
                                  <wp:effectExtent l="0" t="0" r="0" b="0"/>
                                  <wp:docPr id="5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159" cy="65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13B2">
                              <w:rPr>
                                <w:b/>
                                <w:noProof/>
                                <w:sz w:val="48"/>
                                <w:lang w:bidi="ar-SA"/>
                              </w:rPr>
                              <w:drawing>
                                <wp:inline distT="0" distB="0" distL="0" distR="0" wp14:anchorId="57CD0876" wp14:editId="6FCA7AD2">
                                  <wp:extent cx="1009861" cy="605246"/>
                                  <wp:effectExtent l="0" t="0" r="0" b="4445"/>
                                  <wp:docPr id="6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043" cy="634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8"/>
                                <w:lang w:bidi="ar-SA"/>
                              </w:rPr>
                              <w:drawing>
                                <wp:inline distT="0" distB="0" distL="0" distR="0" wp14:anchorId="45D6AFF7" wp14:editId="5829834D">
                                  <wp:extent cx="2160361" cy="8382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252" cy="837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BB1">
                              <w:rPr>
                                <w:b/>
                                <w:noProof/>
                                <w:sz w:val="48"/>
                                <w:lang w:bidi="ar-SA"/>
                              </w:rPr>
                              <w:drawing>
                                <wp:inline distT="0" distB="0" distL="0" distR="0" wp14:anchorId="4B9F0261" wp14:editId="2E2B222D">
                                  <wp:extent cx="1227255" cy="617600"/>
                                  <wp:effectExtent l="0" t="0" r="0" b="0"/>
                                  <wp:docPr id="9" name="Image 2" descr="ر.م.ع الشركة التونسية للبنك : الدولة ساهمت بـ311 مليار في عملية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ر.م.ع الشركة التونسية للبنك : الدولة ساهمت بـ311 مليار في عملية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962" cy="618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48"/>
                                <w:lang w:bidi="ar-SA"/>
                              </w:rPr>
                              <w:drawing>
                                <wp:inline distT="0" distB="0" distL="0" distR="0" wp14:anchorId="47CAD125" wp14:editId="4AC64624">
                                  <wp:extent cx="543832" cy="838200"/>
                                  <wp:effectExtent l="0" t="0" r="889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32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35" o:spid="_x0000_s1026" style="width:554.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726,2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" adj="-11796480,,5400" path="m,365l11,277,41,197,88,127,150,70,223,28,306,4,366,r9994,l10448,10r80,30l10598,88r57,61l10697,223r24,83l10726,365r,1463l10715,1915r-30,81l10638,2066r-62,57l10503,2164r-83,24l10360,2193r-9994,l278,2183r-80,-31l128,2105,71,2044,29,1970,5,1887,,1828,,365xe" filled="f" strokecolor="#4f81bb" strokeweight="3pt">
                <v:stroke joinstyle="round"/>
                <v:formulas/>
                <v:path arrowok="t" o:connecttype="custom" o:connectlocs="0,207453258;4524939,161235269;16865444,119219526;36198200,82456379;61701866,52520099;91729814,30461037;125871702,17856817;150552054,15756113;2147483647,15756113;2147483647,21007872;2147483647,36763985;2147483647,61973264;2147483647,94010247;2147483647,132874936;2147483647,176466626;2147483647,207453258;2147483647,975816944;2147483647,1021509337;2147483647,1064049838;2147483647,1100813823;2147483647,1130750103;2147483647,1152283570;2147483647,1164887790;2147483647,1167514088;150552054,1167514088;114353854,1162262330;81446279,1145980621;52651988,1121296938;29205292,1089259116;11928848,1050395266;2056970,1006803576;0,975816944;0,207453258" o:connectangles="0,0,0,0,0,0,0,0,0,0,0,0,0,0,0,0,0,0,0,0,0,0,0,0,0,0,0,0,0,0,0,0,0" textboxrect="0,0,10726,2193"/>
                <v:textbox>
                  <w:txbxContent>
                    <w:p w:rsidR="008D1B8F" w:rsidRPr="00F16916" w:rsidRDefault="008D1B8F" w:rsidP="008D1B8F">
                      <w:pPr>
                        <w:ind w:left="227" w:right="227"/>
                        <w:jc w:val="center"/>
                        <w:rPr>
                          <w:rFonts w:ascii="Comic Sans MS" w:hAnsi="Comic Sans MS" w:cs="Segoe U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8D5B5B">
                        <w:rPr>
                          <w:noProof/>
                          <w:sz w:val="52"/>
                          <w:lang w:bidi="ar-SA"/>
                        </w:rPr>
                        <w:drawing>
                          <wp:inline distT="0" distB="0" distL="0" distR="0" wp14:anchorId="61CD5411" wp14:editId="1D1EF9D4">
                            <wp:extent cx="952500" cy="510227"/>
                            <wp:effectExtent l="0" t="0" r="0" b="444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662" cy="512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80838">
                        <w:rPr>
                          <w:rFonts w:ascii="Comic Sans MS" w:hAnsi="Comic Sans MS" w:cs="Segoe UI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F16916">
                        <w:rPr>
                          <w:rFonts w:ascii="Comic Sans MS" w:hAnsi="Comic Sans MS" w:cs="Segoe UI"/>
                          <w:b/>
                          <w:bCs/>
                          <w:color w:val="FF0000"/>
                          <w:sz w:val="20"/>
                          <w:szCs w:val="20"/>
                        </w:rPr>
                        <w:t>LA 3</w:t>
                      </w:r>
                      <w:r w:rsidRPr="00F16916">
                        <w:rPr>
                          <w:rFonts w:ascii="Comic Sans MS" w:hAnsi="Comic Sans MS" w:cs="Segoe UI"/>
                          <w:b/>
                          <w:bCs/>
                          <w:color w:val="FF0000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F16916">
                        <w:rPr>
                          <w:rFonts w:ascii="Comic Sans MS" w:hAnsi="Comic Sans MS" w:cs="Segoe U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EDITION DE L’UNIVERSITE D’ETE DES CADRES BANCAIRES &amp; FINANCIERS </w:t>
                      </w:r>
                    </w:p>
                    <w:p w:rsidR="008D1B8F" w:rsidRPr="00F16916" w:rsidRDefault="008D1B8F" w:rsidP="008D1B8F">
                      <w:pPr>
                        <w:ind w:left="227" w:right="227"/>
                        <w:jc w:val="center"/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16916">
                        <w:rPr>
                          <w:rFonts w:ascii="Comic Sans MS" w:hAnsi="Comic Sans MS" w:cs="Segoe U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F16916">
                        <w:rPr>
                          <w:rFonts w:ascii="Comic Sans MS" w:hAnsi="Comic Sans MS" w:cs="Segoe UI"/>
                          <w:b/>
                          <w:bCs/>
                          <w:sz w:val="20"/>
                          <w:szCs w:val="20"/>
                        </w:rPr>
                        <w:t xml:space="preserve">ous </w:t>
                      </w:r>
                      <w:r w:rsidRPr="00F16916">
                        <w:rPr>
                          <w:rFonts w:ascii="Comic Sans MS" w:hAnsi="Comic Sans MS" w:cs="Segoe UI"/>
                          <w:b/>
                          <w:bCs/>
                          <w:sz w:val="20"/>
                          <w:szCs w:val="20"/>
                        </w:rPr>
                        <w:t>le thème «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s 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uveaux D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éfis de l’Entreprise Tunisienne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st Covid-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9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»  </w:t>
                      </w:r>
                    </w:p>
                    <w:p w:rsidR="008D1B8F" w:rsidRPr="00F16916" w:rsidRDefault="008D1B8F" w:rsidP="008D1B8F">
                      <w:pPr>
                        <w:ind w:left="227" w:right="227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</w:t>
                      </w:r>
                      <w:proofErr w:type="gramEnd"/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02 au 04 octobre 2020 à </w:t>
                      </w:r>
                      <w:r w:rsidR="005D64F4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’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ôtel</w:t>
                      </w:r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16916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BEROSTAR </w:t>
                      </w:r>
                      <w:proofErr w:type="spellStart"/>
                      <w:r w:rsidRPr="00F16916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verroes</w:t>
                      </w:r>
                      <w:proofErr w:type="spellEnd"/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– Hammamet </w:t>
                      </w:r>
                      <w:proofErr w:type="spellStart"/>
                      <w:r w:rsidRPr="00F16916">
                        <w:rPr>
                          <w:rFonts w:ascii="Comic Sans MS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ud</w:t>
                      </w:r>
                      <w:r w:rsidRPr="00F16916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proofErr w:type="spellEnd"/>
                    </w:p>
                    <w:p w:rsidR="008D1B8F" w:rsidRPr="00CA62A2" w:rsidRDefault="008D1B8F" w:rsidP="008D1B8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2A13B2">
                        <w:rPr>
                          <w:b/>
                          <w:noProof/>
                          <w:sz w:val="48"/>
                          <w:lang w:bidi="ar-SA"/>
                        </w:rPr>
                        <w:drawing>
                          <wp:inline distT="0" distB="0" distL="0" distR="0" wp14:anchorId="4862F1D6" wp14:editId="16E484F2">
                            <wp:extent cx="990600" cy="614699"/>
                            <wp:effectExtent l="0" t="0" r="0" b="0"/>
                            <wp:docPr id="5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159" cy="65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13B2">
                        <w:rPr>
                          <w:b/>
                          <w:noProof/>
                          <w:sz w:val="48"/>
                          <w:lang w:bidi="ar-SA"/>
                        </w:rPr>
                        <w:drawing>
                          <wp:inline distT="0" distB="0" distL="0" distR="0" wp14:anchorId="57CD0876" wp14:editId="6FCA7AD2">
                            <wp:extent cx="1009861" cy="605246"/>
                            <wp:effectExtent l="0" t="0" r="0" b="4445"/>
                            <wp:docPr id="6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043" cy="634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48"/>
                          <w:lang w:bidi="ar-SA"/>
                        </w:rPr>
                        <w:drawing>
                          <wp:inline distT="0" distB="0" distL="0" distR="0" wp14:anchorId="45D6AFF7" wp14:editId="5829834D">
                            <wp:extent cx="2160361" cy="8382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252" cy="837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BB1">
                        <w:rPr>
                          <w:b/>
                          <w:noProof/>
                          <w:sz w:val="48"/>
                          <w:lang w:bidi="ar-SA"/>
                        </w:rPr>
                        <w:drawing>
                          <wp:inline distT="0" distB="0" distL="0" distR="0" wp14:anchorId="4B9F0261" wp14:editId="2E2B222D">
                            <wp:extent cx="1227255" cy="617600"/>
                            <wp:effectExtent l="0" t="0" r="0" b="0"/>
                            <wp:docPr id="9" name="Image 2" descr="ر.م.ع الشركة التونسية للبنك : الدولة ساهمت بـ311 مليار في عملية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ر.م.ع الشركة التونسية للبنك : الدولة ساهمت بـ311 مليار في عملية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962" cy="618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48"/>
                          <w:lang w:bidi="ar-SA"/>
                        </w:rPr>
                        <w:drawing>
                          <wp:inline distT="0" distB="0" distL="0" distR="0" wp14:anchorId="47CAD125" wp14:editId="4AC64624">
                            <wp:extent cx="543832" cy="838200"/>
                            <wp:effectExtent l="0" t="0" r="889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832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1364" w:rsidRDefault="00284EC6">
      <w:pPr>
        <w:spacing w:before="46"/>
        <w:ind w:left="2512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color w:val="FFFFFF"/>
          <w:sz w:val="28"/>
          <w:shd w:val="clear" w:color="auto" w:fill="00008A"/>
        </w:rPr>
        <w:t>BULLETIN D’INSCRIPTION PARTICIPAN</w:t>
      </w:r>
      <w:r w:rsidRPr="00E43361">
        <w:rPr>
          <w:rFonts w:ascii="Arial Black" w:hAnsi="Arial Black"/>
          <w:b/>
          <w:color w:val="FFFFFF"/>
          <w:sz w:val="28"/>
          <w:szCs w:val="28"/>
          <w:shd w:val="clear" w:color="auto" w:fill="00008A"/>
        </w:rPr>
        <w:t>T</w:t>
      </w:r>
    </w:p>
    <w:p w:rsidR="00931364" w:rsidRDefault="00AE7AB5">
      <w:pPr>
        <w:pStyle w:val="Corpsdetexte"/>
        <w:spacing w:before="9"/>
        <w:rPr>
          <w:rFonts w:ascii="Arial Black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661670</wp:posOffset>
                </wp:positionH>
                <wp:positionV relativeFrom="paragraph">
                  <wp:posOffset>69215</wp:posOffset>
                </wp:positionV>
                <wp:extent cx="3674745" cy="895350"/>
                <wp:effectExtent l="0" t="0" r="20955" b="19050"/>
                <wp:wrapTopAndBottom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74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1364" w:rsidRDefault="00496194" w:rsidP="00C74C48">
                            <w:pPr>
                              <w:pStyle w:val="Corpsdetexte"/>
                              <w:spacing w:before="145" w:line="264" w:lineRule="auto"/>
                              <w:ind w:left="897" w:right="1024" w:hanging="2"/>
                              <w:jc w:val="center"/>
                            </w:pPr>
                            <w:r>
                              <w:t>A</w:t>
                            </w:r>
                            <w:r w:rsidR="00C74C48" w:rsidRPr="00C74C48">
                              <w:t xml:space="preserve"> </w:t>
                            </w:r>
                            <w:r w:rsidR="00C74C48">
                              <w:t>RENVOYER DÈS QUE POSSIBLE A ATCF</w:t>
                            </w:r>
                            <w:r>
                              <w:t xml:space="preserve"> </w:t>
                            </w:r>
                          </w:p>
                          <w:p w:rsidR="00AE7AB5" w:rsidRDefault="00C74C48" w:rsidP="00C74C48">
                            <w:pPr>
                              <w:spacing w:line="195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</w:t>
                            </w:r>
                          </w:p>
                          <w:p w:rsidR="00AE7AB5" w:rsidRDefault="00AE7AB5" w:rsidP="00AE7AB5">
                            <w:pPr>
                              <w:spacing w:line="195" w:lineRule="exact"/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1364" w:rsidRPr="00C74C48" w:rsidRDefault="00C74C48" w:rsidP="00AE7AB5">
                            <w:pPr>
                              <w:spacing w:line="195" w:lineRule="exact"/>
                              <w:ind w:left="720"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C74C48">
                              <w:rPr>
                                <w:b/>
                                <w:sz w:val="24"/>
                                <w:szCs w:val="24"/>
                              </w:rPr>
                              <w:t>ljamia2015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52.1pt;margin-top:5.45pt;width:289.35pt;height:70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" filled="f">
                <v:textbox inset="0,0,0,0">
                  <w:txbxContent>
                    <w:p w:rsidR="00931364" w:rsidRDefault="00496194" w:rsidP="00C74C48">
                      <w:pPr>
                        <w:pStyle w:val="Corpsdetexte"/>
                        <w:spacing w:before="145" w:line="264" w:lineRule="auto"/>
                        <w:ind w:left="897" w:right="1024" w:hanging="2"/>
                        <w:jc w:val="center"/>
                      </w:pPr>
                      <w:r>
                        <w:t>A</w:t>
                      </w:r>
                      <w:r w:rsidR="00C74C48" w:rsidRPr="00C74C48">
                        <w:t xml:space="preserve"> </w:t>
                      </w:r>
                      <w:r w:rsidR="00C74C48">
                        <w:t>RENVOYER DÈS QUE POSSIBLE A ATCF</w:t>
                      </w:r>
                      <w:r>
                        <w:t xml:space="preserve"> </w:t>
                      </w:r>
                    </w:p>
                    <w:p w:rsidR="00AE7AB5" w:rsidRDefault="00C74C48" w:rsidP="00C74C48">
                      <w:pPr>
                        <w:spacing w:line="195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                                     </w:t>
                      </w:r>
                    </w:p>
                    <w:p w:rsidR="00AE7AB5" w:rsidRDefault="00AE7AB5" w:rsidP="00AE7AB5">
                      <w:pPr>
                        <w:spacing w:line="195" w:lineRule="exact"/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31364" w:rsidRPr="00C74C48" w:rsidRDefault="00C74C48" w:rsidP="00AE7AB5">
                      <w:pPr>
                        <w:spacing w:line="195" w:lineRule="exact"/>
                        <w:ind w:left="720" w:firstLine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C74C48">
                        <w:rPr>
                          <w:b/>
                          <w:sz w:val="24"/>
                          <w:szCs w:val="24"/>
                        </w:rPr>
                        <w:t>ljamia2015@gmail.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3029585" cy="907415"/>
                <wp:effectExtent l="0" t="0" r="18415" b="6985"/>
                <wp:wrapTopAndBottom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907415"/>
                          <a:chOff x="6848" y="539"/>
                          <a:chExt cx="4617" cy="1165"/>
                        </a:xfrm>
                      </wpg:grpSpPr>
                      <wps:wsp>
                        <wps:cNvPr id="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70" y="543"/>
                            <a:ext cx="4590" cy="11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848" y="548"/>
                            <a:ext cx="4607" cy="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364" w:rsidRDefault="00284EC6" w:rsidP="00C74C48">
                              <w:pPr>
                                <w:spacing w:before="124"/>
                                <w:ind w:left="123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CADRE RESERVE A L’</w:t>
                              </w:r>
                              <w:r w:rsidR="00C74C48">
                                <w:rPr>
                                  <w:b/>
                                  <w:sz w:val="20"/>
                                </w:rPr>
                                <w:t>ATCF</w:t>
                              </w:r>
                            </w:p>
                            <w:p w:rsidR="00C71585" w:rsidRDefault="00C71585" w:rsidP="00C71585">
                              <w:pPr>
                                <w:ind w:left="465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C71585" w:rsidRDefault="000D39C1" w:rsidP="00C74C48">
                              <w:pPr>
                                <w:ind w:left="465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ate</w:t>
                              </w:r>
                              <w:r w:rsidR="00C71585">
                                <w:rPr>
                                  <w:b/>
                                  <w:sz w:val="18"/>
                                </w:rPr>
                                <w:t> d</w:t>
                              </w:r>
                              <w:r w:rsidR="002108B6">
                                <w:rPr>
                                  <w:b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réception </w:t>
                              </w:r>
                              <w:r w:rsidRPr="00F7571D">
                                <w:rPr>
                                  <w:b/>
                                  <w:sz w:val="18"/>
                                </w:rPr>
                                <w:t>:</w:t>
                              </w:r>
                              <w:r w:rsidR="00C7158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2108B6">
                                <w:rPr>
                                  <w:b/>
                                  <w:sz w:val="18"/>
                                </w:rPr>
                                <w:t>…/…/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  <w:r w:rsidR="00C74C48"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</w:p>
                            <w:p w:rsidR="00931364" w:rsidRDefault="00496194" w:rsidP="00C71585">
                              <w:pPr>
                                <w:ind w:left="465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éférence du dossier</w:t>
                              </w:r>
                              <w:r w:rsidR="00284EC6">
                                <w:rPr>
                                  <w:b/>
                                  <w:sz w:val="18"/>
                                </w:rPr>
                                <w:t>:</w:t>
                              </w:r>
                              <w:r w:rsidR="00C7158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284EC6">
                                <w:rPr>
                                  <w:b/>
                                  <w:sz w:val="18"/>
                                </w:rPr>
                                <w:t>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187.35pt;margin-top:4.9pt;width:238.55pt;height:71.45pt;z-index:251660288;mso-wrap-distance-left:0;mso-wrap-distance-right:0;mso-position-horizontal:right;mso-position-horizontal-relative:margin;mso-position-vertical-relative:text" coordorigin="6848,539" coordsize="4617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">
                <v:rect id="Rectangle 30" o:spid="_x0000_s1029" style="position:absolute;left:6870;top:543;width:459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ZRsUA&#10;AADbAAAADwAAAGRycy9kb3ducmV2LnhtbESP3WrCQBSE7wu+w3IE7+rGLliJriKFFltK8ff+mD0m&#10;0ezZkN3G2KfvFgpeDjPzDTNbdLYSLTW+dKxhNExAEGfOlJxr2O9eHycgfEA2WDkmDTfysJj3HmaY&#10;GnflDbXbkIsIYZ+ihiKEOpXSZwVZ9ENXE0fv5BqLIcoml6bBa4TbSj4lyVhaLDkuFFjTS0HZZftt&#10;Nbj18VO1B/U2nnzd3tXh+fzBox+tB/1uOQURqAv38H97ZTQoBX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llGxQAAANsAAAAPAAAAAAAAAAAAAAAAAJgCAABkcnMv&#10;ZG93bnJldi54bWxQSwUGAAAAAAQABAD1AAAAigMAAAAA&#10;" filled="f" strokeweight=".48pt"/>
                <v:shape id="Text Box 29" o:spid="_x0000_s1030" type="#_x0000_t202" style="position:absolute;left:6848;top:548;width:4607;height: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931364" w:rsidRDefault="00284EC6" w:rsidP="00C74C48">
                        <w:pPr>
                          <w:spacing w:before="124"/>
                          <w:ind w:left="123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CADRE RESERVE A L’</w:t>
                        </w:r>
                        <w:r w:rsidR="00C74C48">
                          <w:rPr>
                            <w:b/>
                            <w:sz w:val="20"/>
                          </w:rPr>
                          <w:t>ATCF</w:t>
                        </w:r>
                      </w:p>
                      <w:p w:rsidR="00C71585" w:rsidRDefault="00C71585" w:rsidP="00C71585">
                        <w:pPr>
                          <w:ind w:left="465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C71585" w:rsidRDefault="000D39C1" w:rsidP="00C74C48">
                        <w:pPr>
                          <w:ind w:left="46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ate</w:t>
                        </w:r>
                        <w:r w:rsidR="00C71585">
                          <w:rPr>
                            <w:b/>
                            <w:sz w:val="18"/>
                          </w:rPr>
                          <w:t> d</w:t>
                        </w:r>
                        <w:r w:rsidR="002108B6">
                          <w:rPr>
                            <w:b/>
                            <w:sz w:val="18"/>
                          </w:rPr>
                          <w:t>e</w:t>
                        </w:r>
                        <w:r>
                          <w:rPr>
                            <w:b/>
                            <w:sz w:val="18"/>
                          </w:rPr>
                          <w:t xml:space="preserve"> réception </w:t>
                        </w:r>
                        <w:r w:rsidRPr="00F7571D">
                          <w:rPr>
                            <w:b/>
                            <w:sz w:val="18"/>
                          </w:rPr>
                          <w:t>:</w:t>
                        </w:r>
                        <w:r w:rsidR="00C71585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2108B6">
                          <w:rPr>
                            <w:b/>
                            <w:sz w:val="18"/>
                          </w:rPr>
                          <w:t>…/…/</w:t>
                        </w:r>
                        <w:r>
                          <w:rPr>
                            <w:b/>
                            <w:sz w:val="18"/>
                          </w:rPr>
                          <w:t>20</w:t>
                        </w:r>
                        <w:r w:rsidR="00C74C48">
                          <w:rPr>
                            <w:b/>
                            <w:sz w:val="18"/>
                          </w:rPr>
                          <w:t>20</w:t>
                        </w:r>
                      </w:p>
                      <w:p w:rsidR="00931364" w:rsidRDefault="00496194" w:rsidP="00C71585">
                        <w:pPr>
                          <w:ind w:left="465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éférence du dossier</w:t>
                        </w:r>
                        <w:r w:rsidR="00284EC6">
                          <w:rPr>
                            <w:b/>
                            <w:sz w:val="18"/>
                          </w:rPr>
                          <w:t>:</w:t>
                        </w:r>
                        <w:r w:rsidR="00C71585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284EC6">
                          <w:rPr>
                            <w:b/>
                            <w:sz w:val="18"/>
                          </w:rPr>
                          <w:t>…………………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931364" w:rsidRDefault="00AE7AB5">
      <w:pPr>
        <w:pStyle w:val="Corpsdetexte"/>
        <w:ind w:left="460"/>
        <w:rPr>
          <w:rFonts w:ascii="Arial Black"/>
          <w:b w:val="0"/>
        </w:rPr>
      </w:pPr>
      <w:r>
        <w:rPr>
          <w:noProof/>
          <w:color w:val="0D0D0D" w:themeColor="text1" w:themeTint="F2"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72075</wp:posOffset>
                </wp:positionH>
                <wp:positionV relativeFrom="paragraph">
                  <wp:posOffset>1217295</wp:posOffset>
                </wp:positionV>
                <wp:extent cx="2978150" cy="330200"/>
                <wp:effectExtent l="0" t="0" r="0" b="0"/>
                <wp:wrapNone/>
                <wp:docPr id="3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2A2" w:rsidRPr="00CA62A2" w:rsidRDefault="00CA62A2" w:rsidP="00C74C4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-407.25pt;margin-top:95.85pt;width:234.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" fillcolor="white [3201]" stroked="f" strokeweight=".5pt">
                <v:path arrowok="t"/>
                <v:textbox>
                  <w:txbxContent>
                    <w:p w:rsidR="00CA62A2" w:rsidRPr="00CA62A2" w:rsidRDefault="00CA62A2" w:rsidP="00C74C4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/>
          <w:b w:val="0"/>
          <w:noProof/>
          <w:lang w:bidi="ar-SA"/>
        </w:rPr>
        <mc:AlternateContent>
          <mc:Choice Requires="wpg">
            <w:drawing>
              <wp:inline distT="0" distB="0" distL="0" distR="0">
                <wp:extent cx="6645275" cy="539750"/>
                <wp:effectExtent l="0" t="0" r="3175" b="3175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539750"/>
                          <a:chOff x="0" y="0"/>
                          <a:chExt cx="10465" cy="850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425" cy="810"/>
                          </a:xfrm>
                          <a:custGeom>
                            <a:avLst/>
                            <a:gdLst>
                              <a:gd name="T0" fmla="*/ 10290 w 10425"/>
                              <a:gd name="T1" fmla="*/ 20 h 810"/>
                              <a:gd name="T2" fmla="*/ 135 w 10425"/>
                              <a:gd name="T3" fmla="*/ 20 h 810"/>
                              <a:gd name="T4" fmla="*/ 82 w 10425"/>
                              <a:gd name="T5" fmla="*/ 31 h 810"/>
                              <a:gd name="T6" fmla="*/ 40 w 10425"/>
                              <a:gd name="T7" fmla="*/ 60 h 810"/>
                              <a:gd name="T8" fmla="*/ 11 w 10425"/>
                              <a:gd name="T9" fmla="*/ 102 h 810"/>
                              <a:gd name="T10" fmla="*/ 0 w 10425"/>
                              <a:gd name="T11" fmla="*/ 155 h 810"/>
                              <a:gd name="T12" fmla="*/ 0 w 10425"/>
                              <a:gd name="T13" fmla="*/ 695 h 810"/>
                              <a:gd name="T14" fmla="*/ 11 w 10425"/>
                              <a:gd name="T15" fmla="*/ 748 h 810"/>
                              <a:gd name="T16" fmla="*/ 40 w 10425"/>
                              <a:gd name="T17" fmla="*/ 790 h 810"/>
                              <a:gd name="T18" fmla="*/ 82 w 10425"/>
                              <a:gd name="T19" fmla="*/ 819 h 810"/>
                              <a:gd name="T20" fmla="*/ 135 w 10425"/>
                              <a:gd name="T21" fmla="*/ 830 h 810"/>
                              <a:gd name="T22" fmla="*/ 10290 w 10425"/>
                              <a:gd name="T23" fmla="*/ 830 h 810"/>
                              <a:gd name="T24" fmla="*/ 10343 w 10425"/>
                              <a:gd name="T25" fmla="*/ 819 h 810"/>
                              <a:gd name="T26" fmla="*/ 10385 w 10425"/>
                              <a:gd name="T27" fmla="*/ 790 h 810"/>
                              <a:gd name="T28" fmla="*/ 10414 w 10425"/>
                              <a:gd name="T29" fmla="*/ 748 h 810"/>
                              <a:gd name="T30" fmla="*/ 10425 w 10425"/>
                              <a:gd name="T31" fmla="*/ 695 h 810"/>
                              <a:gd name="T32" fmla="*/ 10425 w 10425"/>
                              <a:gd name="T33" fmla="*/ 155 h 810"/>
                              <a:gd name="T34" fmla="*/ 10414 w 10425"/>
                              <a:gd name="T35" fmla="*/ 102 h 810"/>
                              <a:gd name="T36" fmla="*/ 10385 w 10425"/>
                              <a:gd name="T37" fmla="*/ 60 h 810"/>
                              <a:gd name="T38" fmla="*/ 10343 w 10425"/>
                              <a:gd name="T39" fmla="*/ 31 h 810"/>
                              <a:gd name="T40" fmla="*/ 10290 w 10425"/>
                              <a:gd name="T41" fmla="*/ 20 h 81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425" h="810">
                                <a:moveTo>
                                  <a:pt x="10290" y="0"/>
                                </a:moveTo>
                                <a:lnTo>
                                  <a:pt x="135" y="0"/>
                                </a:lnTo>
                                <a:lnTo>
                                  <a:pt x="82" y="11"/>
                                </a:lnTo>
                                <a:lnTo>
                                  <a:pt x="40" y="40"/>
                                </a:lnTo>
                                <a:lnTo>
                                  <a:pt x="11" y="82"/>
                                </a:lnTo>
                                <a:lnTo>
                                  <a:pt x="0" y="135"/>
                                </a:lnTo>
                                <a:lnTo>
                                  <a:pt x="0" y="675"/>
                                </a:lnTo>
                                <a:lnTo>
                                  <a:pt x="11" y="728"/>
                                </a:lnTo>
                                <a:lnTo>
                                  <a:pt x="40" y="770"/>
                                </a:lnTo>
                                <a:lnTo>
                                  <a:pt x="82" y="799"/>
                                </a:lnTo>
                                <a:lnTo>
                                  <a:pt x="135" y="810"/>
                                </a:lnTo>
                                <a:lnTo>
                                  <a:pt x="10290" y="810"/>
                                </a:lnTo>
                                <a:lnTo>
                                  <a:pt x="10343" y="799"/>
                                </a:lnTo>
                                <a:lnTo>
                                  <a:pt x="10385" y="770"/>
                                </a:lnTo>
                                <a:lnTo>
                                  <a:pt x="10414" y="728"/>
                                </a:lnTo>
                                <a:lnTo>
                                  <a:pt x="10425" y="675"/>
                                </a:lnTo>
                                <a:lnTo>
                                  <a:pt x="10425" y="135"/>
                                </a:lnTo>
                                <a:lnTo>
                                  <a:pt x="10414" y="82"/>
                                </a:lnTo>
                                <a:lnTo>
                                  <a:pt x="10385" y="40"/>
                                </a:lnTo>
                                <a:lnTo>
                                  <a:pt x="10343" y="11"/>
                                </a:lnTo>
                                <a:lnTo>
                                  <a:pt x="10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425" cy="810"/>
                          </a:xfrm>
                          <a:custGeom>
                            <a:avLst/>
                            <a:gdLst>
                              <a:gd name="T0" fmla="*/ 0 w 10425"/>
                              <a:gd name="T1" fmla="*/ 155 h 810"/>
                              <a:gd name="T2" fmla="*/ 11 w 10425"/>
                              <a:gd name="T3" fmla="*/ 102 h 810"/>
                              <a:gd name="T4" fmla="*/ 40 w 10425"/>
                              <a:gd name="T5" fmla="*/ 60 h 810"/>
                              <a:gd name="T6" fmla="*/ 82 w 10425"/>
                              <a:gd name="T7" fmla="*/ 31 h 810"/>
                              <a:gd name="T8" fmla="*/ 135 w 10425"/>
                              <a:gd name="T9" fmla="*/ 20 h 810"/>
                              <a:gd name="T10" fmla="*/ 10290 w 10425"/>
                              <a:gd name="T11" fmla="*/ 20 h 810"/>
                              <a:gd name="T12" fmla="*/ 10343 w 10425"/>
                              <a:gd name="T13" fmla="*/ 31 h 810"/>
                              <a:gd name="T14" fmla="*/ 10385 w 10425"/>
                              <a:gd name="T15" fmla="*/ 60 h 810"/>
                              <a:gd name="T16" fmla="*/ 10414 w 10425"/>
                              <a:gd name="T17" fmla="*/ 102 h 810"/>
                              <a:gd name="T18" fmla="*/ 10425 w 10425"/>
                              <a:gd name="T19" fmla="*/ 155 h 810"/>
                              <a:gd name="T20" fmla="*/ 10425 w 10425"/>
                              <a:gd name="T21" fmla="*/ 695 h 810"/>
                              <a:gd name="T22" fmla="*/ 10414 w 10425"/>
                              <a:gd name="T23" fmla="*/ 748 h 810"/>
                              <a:gd name="T24" fmla="*/ 10385 w 10425"/>
                              <a:gd name="T25" fmla="*/ 790 h 810"/>
                              <a:gd name="T26" fmla="*/ 10343 w 10425"/>
                              <a:gd name="T27" fmla="*/ 819 h 810"/>
                              <a:gd name="T28" fmla="*/ 10290 w 10425"/>
                              <a:gd name="T29" fmla="*/ 830 h 810"/>
                              <a:gd name="T30" fmla="*/ 135 w 10425"/>
                              <a:gd name="T31" fmla="*/ 830 h 810"/>
                              <a:gd name="T32" fmla="*/ 82 w 10425"/>
                              <a:gd name="T33" fmla="*/ 819 h 810"/>
                              <a:gd name="T34" fmla="*/ 40 w 10425"/>
                              <a:gd name="T35" fmla="*/ 790 h 810"/>
                              <a:gd name="T36" fmla="*/ 11 w 10425"/>
                              <a:gd name="T37" fmla="*/ 748 h 810"/>
                              <a:gd name="T38" fmla="*/ 0 w 10425"/>
                              <a:gd name="T39" fmla="*/ 695 h 810"/>
                              <a:gd name="T40" fmla="*/ 0 w 10425"/>
                              <a:gd name="T41" fmla="*/ 155 h 81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425" h="810">
                                <a:moveTo>
                                  <a:pt x="0" y="135"/>
                                </a:moveTo>
                                <a:lnTo>
                                  <a:pt x="11" y="82"/>
                                </a:lnTo>
                                <a:lnTo>
                                  <a:pt x="40" y="40"/>
                                </a:lnTo>
                                <a:lnTo>
                                  <a:pt x="82" y="11"/>
                                </a:lnTo>
                                <a:lnTo>
                                  <a:pt x="135" y="0"/>
                                </a:lnTo>
                                <a:lnTo>
                                  <a:pt x="10290" y="0"/>
                                </a:lnTo>
                                <a:lnTo>
                                  <a:pt x="10343" y="11"/>
                                </a:lnTo>
                                <a:lnTo>
                                  <a:pt x="10385" y="40"/>
                                </a:lnTo>
                                <a:lnTo>
                                  <a:pt x="10414" y="82"/>
                                </a:lnTo>
                                <a:lnTo>
                                  <a:pt x="10425" y="135"/>
                                </a:lnTo>
                                <a:lnTo>
                                  <a:pt x="10425" y="675"/>
                                </a:lnTo>
                                <a:lnTo>
                                  <a:pt x="10414" y="728"/>
                                </a:lnTo>
                                <a:lnTo>
                                  <a:pt x="10385" y="770"/>
                                </a:lnTo>
                                <a:lnTo>
                                  <a:pt x="10343" y="799"/>
                                </a:lnTo>
                                <a:lnTo>
                                  <a:pt x="10290" y="810"/>
                                </a:lnTo>
                                <a:lnTo>
                                  <a:pt x="135" y="810"/>
                                </a:lnTo>
                                <a:lnTo>
                                  <a:pt x="82" y="799"/>
                                </a:lnTo>
                                <a:lnTo>
                                  <a:pt x="40" y="770"/>
                                </a:lnTo>
                                <a:lnTo>
                                  <a:pt x="11" y="728"/>
                                </a:lnTo>
                                <a:lnTo>
                                  <a:pt x="0" y="675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40"/>
                            <a:ext cx="10385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C48" w:rsidRPr="00C74C48" w:rsidRDefault="00284EC6" w:rsidP="00B0769D">
                              <w:pPr>
                                <w:spacing w:before="144" w:line="172" w:lineRule="auto"/>
                                <w:ind w:left="958" w:firstLine="9"/>
                                <w:jc w:val="center"/>
                                <w:rPr>
                                  <w:rFonts w:ascii="Calibri" w:hAnsi="Calibri"/>
                                  <w:b/>
                                  <w:color w:val="C00000"/>
                                  <w:sz w:val="28"/>
                                </w:rPr>
                              </w:pPr>
                              <w:r w:rsidRPr="00C74C48">
                                <w:rPr>
                                  <w:rFonts w:ascii="Calibri" w:hAnsi="Calibri"/>
                                  <w:b/>
                                  <w:color w:val="C00000"/>
                                  <w:sz w:val="28"/>
                                </w:rPr>
                                <w:t xml:space="preserve">Nous vous invitons à renvoyer ce </w:t>
                              </w:r>
                              <w:r w:rsidR="00C74C48" w:rsidRPr="00C74C48">
                                <w:rPr>
                                  <w:rFonts w:ascii="Calibri" w:hAnsi="Calibri"/>
                                  <w:b/>
                                  <w:color w:val="C00000"/>
                                  <w:sz w:val="28"/>
                                </w:rPr>
                                <w:t>document dûment rempli aljamia2015@gmail.com</w:t>
                              </w:r>
                            </w:p>
                            <w:p w:rsidR="00931364" w:rsidRDefault="00284EC6" w:rsidP="00C74C48">
                              <w:pPr>
                                <w:spacing w:before="144" w:line="172" w:lineRule="auto"/>
                                <w:ind w:left="958" w:firstLine="9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8"/>
                                </w:rPr>
                                <w:t>ou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28"/>
                                </w:rPr>
                                <w:t xml:space="preserve"> par fax dès que possible sur +216 70 018 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032" style="width:523.25pt;height:42.5pt;mso-position-horizontal-relative:char;mso-position-vertical-relative:line" coordsize="10465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">
                <v:shape id="Freeform 27" o:spid="_x0000_s1033" style="position:absolute;left:20;top:20;width:10425;height:810;visibility:visible;mso-wrap-style:square;v-text-anchor:top" coordsize="1042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efsEA&#10;AADbAAAADwAAAGRycy9kb3ducmV2LnhtbERPTYvCMBC9C/6HMMLeNFVQpBpFFgXxsIu6sngbm7Ep&#10;20xKk2r1128OgsfH+54vW1uKG9W+cKxgOEhAEGdOF5wr+Dlu+lMQPiBrLB2Tggd5WC66nTmm2t15&#10;T7dDyEUMYZ+iAhNClUrpM0MW/cBVxJG7utpiiLDOpa7xHsNtKUdJMpEWC44NBiv6NJT9HRqrYPP7&#10;OJ1266Z5XiZodl+X8ZO+z0p99NrVDESgNrzFL/dWKxjF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RXn7BAAAA2wAAAA8AAAAAAAAAAAAAAAAAmAIAAGRycy9kb3du&#10;cmV2LnhtbFBLBQYAAAAABAAEAPUAAACGAwAAAAA=&#10;" path="m10290,l135,,82,11,40,40,11,82,,135,,675r11,53l40,770r42,29l135,810r10155,l10343,799r42,-29l10414,728r11,-53l10425,135r-11,-53l10385,40r-42,-29l10290,xe" fillcolor="#4f81bc" stroked="f">
                  <v:path arrowok="t" o:connecttype="custom" o:connectlocs="10290,20;135,20;82,31;40,60;11,102;0,155;0,695;11,748;40,790;82,819;135,830;10290,830;10343,819;10385,790;10414,748;10425,695;10425,155;10414,102;10385,60;10343,31;10290,20" o:connectangles="0,0,0,0,0,0,0,0,0,0,0,0,0,0,0,0,0,0,0,0,0"/>
                </v:shape>
                <v:shape id="Freeform 26" o:spid="_x0000_s1034" style="position:absolute;left:20;top:20;width:10425;height:810;visibility:visible;mso-wrap-style:square;v-text-anchor:top" coordsize="10425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nBMYA&#10;AADbAAAADwAAAGRycy9kb3ducmV2LnhtbESPT2vCQBTE7wW/w/KEXopulFJidBOk2tJTi38QvT2y&#10;zySYfRuyW4399K5Q8DjMzG+YWdaZWpypdZVlBaNhBII4t7riQsF28zGIQTiPrLG2TAqu5CBLe08z&#10;TLS98IrOa1+IAGGXoILS+yaR0uUlGXRD2xAH72hbgz7ItpC6xUuAm1qOo+hNGqw4LJTY0HtJ+Wn9&#10;axR8fl9Xu5fD3/JnYV/3i2UVj2LMlXrud/MpCE+df4T/219awXgC9y/hB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onBMYAAADbAAAADwAAAAAAAAAAAAAAAACYAgAAZHJz&#10;L2Rvd25yZXYueG1sUEsFBgAAAAAEAAQA9QAAAIsDAAAAAA==&#10;" path="m,135l11,82,40,40,82,11,135,,10290,r53,11l10385,40r29,42l10425,135r,540l10414,728r-29,42l10343,799r-53,11l135,810,82,799,40,770,11,728,,675,,135xe" filled="f" strokecolor="#385d89" strokeweight="2pt">
                  <v:path arrowok="t" o:connecttype="custom" o:connectlocs="0,155;11,102;40,60;82,31;135,20;10290,20;10343,31;10385,60;10414,102;10425,155;10425,695;10414,748;10385,790;10343,819;10290,830;135,830;82,819;40,790;11,748;0,695;0,155" o:connectangles="0,0,0,0,0,0,0,0,0,0,0,0,0,0,0,0,0,0,0,0,0"/>
                </v:shape>
                <v:shape id="Text Box 25" o:spid="_x0000_s1035" type="#_x0000_t202" style="position:absolute;left:40;top:40;width:1038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C74C48" w:rsidRPr="00C74C48" w:rsidRDefault="00284EC6" w:rsidP="00B0769D">
                        <w:pPr>
                          <w:spacing w:before="144" w:line="172" w:lineRule="auto"/>
                          <w:ind w:left="958" w:firstLine="9"/>
                          <w:jc w:val="center"/>
                          <w:rPr>
                            <w:rFonts w:ascii="Calibri" w:hAnsi="Calibri"/>
                            <w:b/>
                            <w:color w:val="C00000"/>
                            <w:sz w:val="28"/>
                          </w:rPr>
                        </w:pPr>
                        <w:r w:rsidRPr="00C74C48">
                          <w:rPr>
                            <w:rFonts w:ascii="Calibri" w:hAnsi="Calibri"/>
                            <w:b/>
                            <w:color w:val="C00000"/>
                            <w:sz w:val="28"/>
                          </w:rPr>
                          <w:t xml:space="preserve">Nous vous invitons à renvoyer ce </w:t>
                        </w:r>
                        <w:r w:rsidR="00C74C48" w:rsidRPr="00C74C48">
                          <w:rPr>
                            <w:rFonts w:ascii="Calibri" w:hAnsi="Calibri"/>
                            <w:b/>
                            <w:color w:val="C00000"/>
                            <w:sz w:val="28"/>
                          </w:rPr>
                          <w:t>document dûment rempli aljamia2015@gmail.com</w:t>
                        </w:r>
                      </w:p>
                      <w:p w:rsidR="00931364" w:rsidRDefault="00284EC6" w:rsidP="00C74C48">
                        <w:pPr>
                          <w:spacing w:before="144" w:line="172" w:lineRule="auto"/>
                          <w:ind w:left="958" w:firstLine="9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28"/>
                          </w:rPr>
                          <w:t>ou par fax dès que possible sur +216 70 018 1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1364" w:rsidRDefault="00284EC6">
      <w:pPr>
        <w:pStyle w:val="Titre1"/>
        <w:numPr>
          <w:ilvl w:val="0"/>
          <w:numId w:val="2"/>
        </w:numPr>
        <w:tabs>
          <w:tab w:val="left" w:pos="1212"/>
        </w:tabs>
        <w:spacing w:before="65"/>
        <w:ind w:hanging="355"/>
      </w:pPr>
      <w:r>
        <w:t>Adresse pour</w:t>
      </w:r>
      <w:r>
        <w:rPr>
          <w:spacing w:val="-14"/>
        </w:rPr>
        <w:t xml:space="preserve"> </w:t>
      </w:r>
      <w:r>
        <w:t>correspo</w:t>
      </w:r>
      <w:bookmarkStart w:id="0" w:name="_GoBack"/>
      <w:bookmarkEnd w:id="0"/>
      <w:r>
        <w:t>ndance</w:t>
      </w:r>
    </w:p>
    <w:p w:rsidR="00931364" w:rsidRDefault="00AE7AB5">
      <w:pPr>
        <w:pStyle w:val="Corpsdetexte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05155</wp:posOffset>
                </wp:positionH>
                <wp:positionV relativeFrom="paragraph">
                  <wp:posOffset>9525</wp:posOffset>
                </wp:positionV>
                <wp:extent cx="6590030" cy="1933575"/>
                <wp:effectExtent l="0" t="0" r="20320" b="28575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933575"/>
                          <a:chOff x="990" y="-2932"/>
                          <a:chExt cx="10378" cy="3045"/>
                        </a:xfrm>
                      </wpg:grpSpPr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90" y="-2932"/>
                            <a:ext cx="10378" cy="3045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-2505"/>
                            <a:ext cx="9997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364" w:rsidRDefault="00284EC6">
                              <w:pPr>
                                <w:spacing w:line="360" w:lineRule="auto"/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° CIN</w:t>
                              </w:r>
                              <w:r w:rsidR="00EA0153">
                                <w:rPr>
                                  <w:b/>
                                  <w:sz w:val="20"/>
                                </w:rPr>
                                <w:t xml:space="preserve"> : 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</w:t>
                              </w:r>
                              <w:r w:rsidR="00EA0153">
                                <w:rPr>
                                  <w:b/>
                                  <w:sz w:val="20"/>
                                </w:rPr>
                                <w:t xml:space="preserve">Tunis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le</w:t>
                              </w:r>
                              <w:r w:rsidR="00EA0153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EA0153" w:rsidRPr="00EA0153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 xml:space="preserve">…………………………………………………………………….. </w:t>
                              </w:r>
                              <w:r w:rsidR="00EA0153">
                                <w:rPr>
                                  <w:b/>
                                  <w:sz w:val="20"/>
                                </w:rPr>
                                <w:t xml:space="preserve">Titre </w:t>
                              </w:r>
                              <w:r w:rsidR="00EA0153" w:rsidRPr="00EA0153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</w:t>
                              </w:r>
                              <w:r w:rsidR="000D39C1">
                                <w:rPr>
                                  <w:b/>
                                  <w:sz w:val="20"/>
                                </w:rPr>
                                <w:t>Service</w:t>
                              </w:r>
                              <w:r w:rsidR="00EA0153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EA0153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 xml:space="preserve">………………………………………………………………………..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Société/Institution </w:t>
                              </w:r>
                              <w:r w:rsidRPr="00EA0153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 xml:space="preserve">…………………………………………………………………………………..……………………..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Adresse </w:t>
                              </w:r>
                              <w:r w:rsidR="00EA0153">
                                <w:rPr>
                                  <w:b/>
                                  <w:sz w:val="20"/>
                                </w:rPr>
                                <w:t xml:space="preserve"> :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…………………………….………………………………</w:t>
                              </w:r>
                            </w:p>
                            <w:p w:rsidR="00931364" w:rsidRDefault="00284EC6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..………….………………………………………………………………………………………………………..……………</w:t>
                              </w:r>
                            </w:p>
                            <w:p w:rsidR="00931364" w:rsidRDefault="00284EC6">
                              <w:pPr>
                                <w:spacing w:before="121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Code postal </w:t>
                              </w:r>
                              <w:r w:rsidRPr="000E2E88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 xml:space="preserve">……………………  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Ville </w:t>
                              </w:r>
                              <w:r w:rsidRPr="000E2E88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Tél </w:t>
                              </w:r>
                              <w:r w:rsidRPr="000E2E88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>………………………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Fax </w:t>
                              </w:r>
                              <w:r w:rsidRPr="000E2E88">
                                <w:rPr>
                                  <w:b/>
                                  <w:sz w:val="20"/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</w:rPr>
                                <w:t>………………………</w:t>
                              </w:r>
                            </w:p>
                            <w:p w:rsidR="00931364" w:rsidRDefault="00284EC6">
                              <w:pPr>
                                <w:spacing w:before="125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obile*</w:t>
                              </w:r>
                              <w:r w:rsidR="00EA0153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EA0153" w:rsidRPr="000E2E88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.……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Email * </w:t>
                              </w:r>
                              <w:r w:rsidRPr="000E2E88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.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270" y="-2872"/>
                            <a:ext cx="4819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364" w:rsidRDefault="00284EC6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Nom </w:t>
                              </w:r>
                              <w:r w:rsidRPr="00EA0153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2" y="-2872"/>
                            <a:ext cx="474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364" w:rsidRDefault="00284EC6">
                              <w:pPr>
                                <w:tabs>
                                  <w:tab w:val="left" w:pos="1190"/>
                                </w:tabs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.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Mme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Prénom</w:t>
                              </w:r>
                              <w:r w:rsidR="00EA0153">
                                <w:rPr>
                                  <w:b/>
                                  <w:sz w:val="20"/>
                                </w:rPr>
                                <w:t xml:space="preserve">  </w:t>
                              </w:r>
                              <w:r w:rsidRPr="00EA0153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>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36" style="position:absolute;margin-left:47.65pt;margin-top:.75pt;width:518.9pt;height:152.25pt;z-index:251661312;mso-position-horizontal-relative:page;mso-position-vertical-relative:text" coordorigin="990,-2932" coordsize="10378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">
                <v:rect id="Rectangle 23" o:spid="_x0000_s1037" style="position:absolute;left:990;top:-2932;width:10378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cMQA&#10;AADbAAAADwAAAGRycy9kb3ducmV2LnhtbESPQWsCMRSE74L/ITyhN020RWQ1iohC8dSue2hvz83r&#10;ZunmZdmk6/bfNwXB4zAz3zCb3eAa0VMXas8a5jMFgrj0puZKQ3E5TVcgQkQ22HgmDb8UYLcdjzaY&#10;GX/jd+rzWIkE4ZChBhtjm0kZSksOw8y3xMn78p3DmGRXSdPhLcFdIxdKLaXDmtOCxZYOlsrv/Mdp&#10;+BzOBZ7VW/1yLT+Wx0OubN8UWj9Nhv0aRKQhPsL39qvRsHiG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V3DEAAAA2wAAAA8AAAAAAAAAAAAAAAAAmAIAAGRycy9k&#10;b3ducmV2LnhtbFBLBQYAAAAABAAEAPUAAACJAwAAAAA=&#10;" filled="f" strokeweight=".72pt"/>
                <v:shape id="Text Box 22" o:spid="_x0000_s1038" type="#_x0000_t202" style="position:absolute;left:1142;top:-2505;width:9997;height:2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31364" w:rsidRDefault="00284EC6">
                        <w:pPr>
                          <w:spacing w:line="360" w:lineRule="auto"/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° CIN</w:t>
                        </w:r>
                        <w:r w:rsidR="00EA0153">
                          <w:rPr>
                            <w:b/>
                            <w:sz w:val="20"/>
                          </w:rPr>
                          <w:t xml:space="preserve"> : </w:t>
                        </w:r>
                        <w:r>
                          <w:rPr>
                            <w:sz w:val="20"/>
                          </w:rPr>
                          <w:t>……………………………………</w:t>
                        </w:r>
                        <w:r w:rsidR="00EA0153">
                          <w:rPr>
                            <w:b/>
                            <w:sz w:val="20"/>
                          </w:rPr>
                          <w:t xml:space="preserve">Tunis </w:t>
                        </w:r>
                        <w:r>
                          <w:rPr>
                            <w:b/>
                            <w:sz w:val="20"/>
                          </w:rPr>
                          <w:t>le</w:t>
                        </w:r>
                        <w:r w:rsidR="00EA0153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EA0153" w:rsidRPr="00EA0153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 xml:space="preserve">…………………………………………………………………….. </w:t>
                        </w:r>
                        <w:r w:rsidR="00EA0153">
                          <w:rPr>
                            <w:b/>
                            <w:sz w:val="20"/>
                          </w:rPr>
                          <w:t xml:space="preserve">Titre </w:t>
                        </w:r>
                        <w:r w:rsidR="00EA0153" w:rsidRPr="00EA0153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>……………………………………</w:t>
                        </w:r>
                        <w:r w:rsidR="000D39C1">
                          <w:rPr>
                            <w:b/>
                            <w:sz w:val="20"/>
                          </w:rPr>
                          <w:t>Service</w:t>
                        </w:r>
                        <w:r w:rsidR="00EA0153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EA0153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 xml:space="preserve">……………………………………………………………………….. </w:t>
                        </w:r>
                        <w:r>
                          <w:rPr>
                            <w:b/>
                            <w:sz w:val="20"/>
                          </w:rPr>
                          <w:t xml:space="preserve">Société/Institution </w:t>
                        </w:r>
                        <w:r w:rsidRPr="00EA0153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 xml:space="preserve">…………………………………………………………………………………..…………………….. </w:t>
                        </w:r>
                        <w:r>
                          <w:rPr>
                            <w:b/>
                            <w:sz w:val="20"/>
                          </w:rPr>
                          <w:t xml:space="preserve">Adresse </w:t>
                        </w:r>
                        <w:r w:rsidR="00EA0153">
                          <w:rPr>
                            <w:b/>
                            <w:sz w:val="20"/>
                          </w:rPr>
                          <w:t xml:space="preserve"> :</w:t>
                        </w:r>
                        <w:r>
                          <w:rPr>
                            <w:sz w:val="20"/>
                          </w:rPr>
                          <w:t>…………………………………………………………………………………….………………………………</w:t>
                        </w:r>
                      </w:p>
                      <w:p w:rsidR="00931364" w:rsidRDefault="00284EC6">
                        <w:pPr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..………….………………………………………………………………………………………………………..……………</w:t>
                        </w:r>
                      </w:p>
                      <w:p w:rsidR="00931364" w:rsidRDefault="00284EC6">
                        <w:pPr>
                          <w:spacing w:before="12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ode postal </w:t>
                        </w:r>
                        <w:r w:rsidRPr="000E2E88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 xml:space="preserve">……………………    </w:t>
                        </w:r>
                        <w:r>
                          <w:rPr>
                            <w:b/>
                            <w:sz w:val="20"/>
                          </w:rPr>
                          <w:t xml:space="preserve">Ville </w:t>
                        </w:r>
                        <w:r w:rsidRPr="000E2E88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>………………………</w:t>
                        </w:r>
                        <w:r>
                          <w:rPr>
                            <w:b/>
                            <w:sz w:val="20"/>
                          </w:rPr>
                          <w:t xml:space="preserve">Tél </w:t>
                        </w:r>
                        <w:r w:rsidRPr="000E2E88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>………………………</w:t>
                        </w:r>
                        <w:r>
                          <w:rPr>
                            <w:b/>
                            <w:sz w:val="20"/>
                          </w:rPr>
                          <w:t xml:space="preserve">Fax </w:t>
                        </w:r>
                        <w:r w:rsidRPr="000E2E88">
                          <w:rPr>
                            <w:b/>
                            <w:sz w:val="20"/>
                          </w:rPr>
                          <w:t xml:space="preserve">: </w:t>
                        </w:r>
                        <w:r>
                          <w:rPr>
                            <w:sz w:val="20"/>
                          </w:rPr>
                          <w:t>………………………</w:t>
                        </w:r>
                      </w:p>
                      <w:p w:rsidR="00931364" w:rsidRDefault="00284EC6">
                        <w:pPr>
                          <w:spacing w:before="125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obile*</w:t>
                        </w:r>
                        <w:r w:rsidR="00EA0153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EA0153" w:rsidRPr="000E2E88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>………………………….……</w:t>
                        </w:r>
                        <w:r>
                          <w:rPr>
                            <w:b/>
                            <w:sz w:val="20"/>
                          </w:rPr>
                          <w:t xml:space="preserve">Email * </w:t>
                        </w:r>
                        <w:r w:rsidRPr="000E2E88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>……………………………………………………….…………………</w:t>
                        </w:r>
                      </w:p>
                    </w:txbxContent>
                  </v:textbox>
                </v:shape>
                <v:shape id="Text Box 21" o:spid="_x0000_s1039" type="#_x0000_t202" style="position:absolute;left:6270;top:-2872;width:4819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31364" w:rsidRDefault="00284EC6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Nom </w:t>
                        </w:r>
                        <w:r w:rsidRPr="00EA0153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>………………………………………………………</w:t>
                        </w:r>
                      </w:p>
                    </w:txbxContent>
                  </v:textbox>
                </v:shape>
                <v:shape id="Text Box 20" o:spid="_x0000_s1040" type="#_x0000_t202" style="position:absolute;left:1142;top:-2872;width:4741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31364" w:rsidRDefault="00284EC6">
                        <w:pPr>
                          <w:tabs>
                            <w:tab w:val="left" w:pos="1190"/>
                          </w:tabs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.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/Mme.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Prénom</w:t>
                        </w:r>
                        <w:r w:rsidR="00EA0153">
                          <w:rPr>
                            <w:b/>
                            <w:sz w:val="20"/>
                          </w:rPr>
                          <w:t xml:space="preserve">  </w:t>
                        </w:r>
                        <w:r w:rsidRPr="00EA0153">
                          <w:rPr>
                            <w:b/>
                            <w:sz w:val="20"/>
                          </w:rPr>
                          <w:t>:</w:t>
                        </w:r>
                        <w:r>
                          <w:rPr>
                            <w:sz w:val="20"/>
                          </w:rPr>
                          <w:t>…………………………………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31364" w:rsidRDefault="00931364" w:rsidP="000D39C1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</w:pPr>
    </w:p>
    <w:p w:rsidR="00931364" w:rsidRDefault="00931364">
      <w:pPr>
        <w:pStyle w:val="Corpsdetexte"/>
        <w:spacing w:before="5"/>
        <w:rPr>
          <w:sz w:val="27"/>
        </w:rPr>
      </w:pPr>
    </w:p>
    <w:p w:rsidR="00931364" w:rsidRDefault="00284EC6">
      <w:pPr>
        <w:spacing w:before="101"/>
        <w:ind w:left="856"/>
        <w:rPr>
          <w:b/>
          <w:sz w:val="16"/>
        </w:rPr>
      </w:pPr>
      <w:r>
        <w:rPr>
          <w:b/>
          <w:sz w:val="16"/>
        </w:rPr>
        <w:t>* Votre numéro de mobile et votre e-mail personnel ne seront en aucun cas communiqués à qui que ce soit.</w:t>
      </w:r>
    </w:p>
    <w:p w:rsidR="00931364" w:rsidRDefault="000E2E88" w:rsidP="000E2E88">
      <w:pPr>
        <w:pStyle w:val="Paragraphedeliste"/>
        <w:tabs>
          <w:tab w:val="left" w:pos="762"/>
          <w:tab w:val="left" w:pos="763"/>
        </w:tabs>
        <w:spacing w:before="29"/>
        <w:ind w:left="762" w:firstLine="0"/>
        <w:rPr>
          <w:rFonts w:ascii="Symbol" w:hAnsi="Symbol"/>
          <w:b/>
          <w:sz w:val="16"/>
        </w:rPr>
      </w:pPr>
      <w:r>
        <w:rPr>
          <w:b/>
          <w:sz w:val="16"/>
        </w:rPr>
        <w:t xml:space="preserve">     </w:t>
      </w:r>
      <w:r w:rsidR="00284EC6">
        <w:rPr>
          <w:b/>
          <w:sz w:val="16"/>
        </w:rPr>
        <w:t>Prière de joindre par email ou papier une photo d’identité et une copie de votre</w:t>
      </w:r>
      <w:r w:rsidR="00284EC6">
        <w:rPr>
          <w:b/>
          <w:spacing w:val="-12"/>
          <w:sz w:val="16"/>
        </w:rPr>
        <w:t xml:space="preserve"> </w:t>
      </w:r>
      <w:r w:rsidR="00284EC6">
        <w:rPr>
          <w:b/>
          <w:sz w:val="16"/>
        </w:rPr>
        <w:t>CIN.</w:t>
      </w:r>
    </w:p>
    <w:p w:rsidR="005F76E7" w:rsidRDefault="00284EC6" w:rsidP="005F76E7">
      <w:pPr>
        <w:pStyle w:val="Titre1"/>
        <w:numPr>
          <w:ilvl w:val="0"/>
          <w:numId w:val="2"/>
        </w:numPr>
        <w:tabs>
          <w:tab w:val="left" w:pos="1210"/>
        </w:tabs>
        <w:spacing w:before="1"/>
        <w:ind w:left="1209" w:hanging="353"/>
      </w:pPr>
      <w:r>
        <w:t>Droits</w:t>
      </w:r>
      <w:r>
        <w:rPr>
          <w:spacing w:val="-8"/>
        </w:rPr>
        <w:t xml:space="preserve"> </w:t>
      </w:r>
      <w:r>
        <w:t>d’inscription</w:t>
      </w:r>
    </w:p>
    <w:p w:rsidR="00931364" w:rsidRDefault="00AE7AB5" w:rsidP="001E5BE5">
      <w:pPr>
        <w:spacing w:before="3"/>
        <w:ind w:left="856"/>
        <w:rPr>
          <w:b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30580</wp:posOffset>
                </wp:positionH>
                <wp:positionV relativeFrom="paragraph">
                  <wp:posOffset>168275</wp:posOffset>
                </wp:positionV>
                <wp:extent cx="5899150" cy="540385"/>
                <wp:effectExtent l="1905" t="0" r="4445" b="5715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540385"/>
                          <a:chOff x="1308" y="265"/>
                          <a:chExt cx="9290" cy="851"/>
                        </a:xfrm>
                      </wpg:grpSpPr>
                      <wps:wsp>
                        <wps:cNvPr id="19" name="Line 18"/>
                        <wps:cNvCnPr/>
                        <wps:spPr bwMode="auto">
                          <a:xfrm>
                            <a:off x="3963" y="601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7"/>
                        <wps:cNvSpPr>
                          <a:spLocks/>
                        </wps:cNvSpPr>
                        <wps:spPr bwMode="auto">
                          <a:xfrm>
                            <a:off x="3963" y="605"/>
                            <a:ext cx="293" cy="504"/>
                          </a:xfrm>
                          <a:custGeom>
                            <a:avLst/>
                            <a:gdLst>
                              <a:gd name="T0" fmla="*/ 5 w 293"/>
                              <a:gd name="T1" fmla="*/ 606 h 504"/>
                              <a:gd name="T2" fmla="*/ 5 w 293"/>
                              <a:gd name="T3" fmla="*/ 1105 h 504"/>
                              <a:gd name="T4" fmla="*/ 288 w 293"/>
                              <a:gd name="T5" fmla="*/ 606 h 504"/>
                              <a:gd name="T6" fmla="*/ 288 w 293"/>
                              <a:gd name="T7" fmla="*/ 1105 h 504"/>
                              <a:gd name="T8" fmla="*/ 0 w 293"/>
                              <a:gd name="T9" fmla="*/ 856 h 504"/>
                              <a:gd name="T10" fmla="*/ 293 w 293"/>
                              <a:gd name="T11" fmla="*/ 856 h 504"/>
                              <a:gd name="T12" fmla="*/ 0 w 293"/>
                              <a:gd name="T13" fmla="*/ 1110 h 504"/>
                              <a:gd name="T14" fmla="*/ 293 w 293"/>
                              <a:gd name="T15" fmla="*/ 1110 h 50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3" h="504">
                                <a:moveTo>
                                  <a:pt x="5" y="0"/>
                                </a:moveTo>
                                <a:lnTo>
                                  <a:pt x="5" y="499"/>
                                </a:lnTo>
                                <a:moveTo>
                                  <a:pt x="288" y="0"/>
                                </a:moveTo>
                                <a:lnTo>
                                  <a:pt x="288" y="499"/>
                                </a:lnTo>
                                <a:moveTo>
                                  <a:pt x="0" y="250"/>
                                </a:moveTo>
                                <a:lnTo>
                                  <a:pt x="293" y="250"/>
                                </a:lnTo>
                                <a:moveTo>
                                  <a:pt x="0" y="504"/>
                                </a:moveTo>
                                <a:lnTo>
                                  <a:pt x="293" y="5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264"/>
                            <a:ext cx="9290" cy="333"/>
                          </a:xfrm>
                          <a:prstGeom prst="rect">
                            <a:avLst/>
                          </a:prstGeom>
                          <a:solidFill>
                            <a:srgbClr val="006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364" w:rsidRDefault="00264948" w:rsidP="00F91268">
                              <w:pPr>
                                <w:spacing w:before="8" w:after="240"/>
                                <w:ind w:left="92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                            </w:t>
                              </w:r>
                              <w:r w:rsidR="000D39C1"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Paiement avant le </w:t>
                              </w:r>
                              <w:r w:rsidR="00F91268">
                                <w:rPr>
                                  <w:b/>
                                  <w:color w:val="FFFFFF"/>
                                  <w:sz w:val="20"/>
                                </w:rPr>
                                <w:t>25</w:t>
                              </w:r>
                              <w:r w:rsidR="00C74C48"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septembre</w:t>
                              </w:r>
                              <w:r w:rsidR="000D39C1"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20</w:t>
                              </w:r>
                              <w:r w:rsidR="00C74C48">
                                <w:rPr>
                                  <w:b/>
                                  <w:color w:val="FFFFFF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41" style="position:absolute;left:0;text-align:left;margin-left:65.4pt;margin-top:13.25pt;width:464.5pt;height:42.55pt;z-index:-251661312;mso-position-horizontal-relative:page;mso-position-vertical-relative:text" coordorigin="1308,265" coordsize="929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">
                <v:line id="Line 18" o:spid="_x0000_s1042" style="position:absolute;visibility:visible;mso-wrap-style:square" from="3963,601" to="4256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9dsIAAADbAAAADwAAAGRycy9kb3ducmV2LnhtbERPyWrDMBC9B/oPYgq9JXIbqGM3simF&#10;Qg7tIQulvQ3WeKHWyEhK4uTro0Agt3m8dZblaHpxIOc7ywqeZwkI4srqjhsFu+3ndAHCB2SNvWVS&#10;cCIPZfEwWWKu7ZHXdNiERsQQ9jkqaEMYcil91ZJBP7MDceRq6wyGCF0jtcNjDDe9fEmSV2mw49jQ&#10;4kAfLVX/m71RsK1x9ZdSWn/Ns2/8NVl6/hmdUk+P4/sbiEBjuItv7pWO8zO4/hIPk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e9dsIAAADbAAAADwAAAAAAAAAAAAAA&#10;AAChAgAAZHJzL2Rvd25yZXYueG1sUEsFBgAAAAAEAAQA+QAAAJADAAAAAA==&#10;" strokeweight=".20464mm"/>
                <v:shape id="AutoShape 17" o:spid="_x0000_s1043" style="position:absolute;left:3963;top:605;width:293;height:504;visibility:visible;mso-wrap-style:square;v-text-anchor:top" coordsize="293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1fMMA&#10;AADbAAAADwAAAGRycy9kb3ducmV2LnhtbERPz2vCMBS+D/wfwhvsMmyqZUWrUcQh62UHqwx2ezTP&#10;tqx5KUmm3f765TDw+PH9Xm9H04srOd9ZVjBLUhDEtdUdNwrOp8N0AcIHZI29ZVLwQx62m8nDGgtt&#10;b3ykaxUaEUPYF6igDWEopPR1SwZ9YgfiyF2sMxgidI3UDm8x3PRynqa5NNhxbGhxoH1L9Vf1bRT4&#10;T8zH9Pf1+PZxeHHvl2X2XGKm1NPjuFuBCDSGu/jfXWoF87g+fo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61fMMAAADbAAAADwAAAAAAAAAAAAAAAACYAgAAZHJzL2Rv&#10;d25yZXYueG1sUEsFBgAAAAAEAAQA9QAAAIgDAAAAAA==&#10;" path="m5,r,499m288,r,499m,250r293,m,504r293,e" filled="f" strokeweight=".58pt">
                  <v:path arrowok="t" o:connecttype="custom" o:connectlocs="5,606;5,1105;288,606;288,1105;0,856;293,856;0,1110;293,1110" o:connectangles="0,0,0,0,0,0,0,0"/>
                </v:shape>
                <v:shape id="Text Box 16" o:spid="_x0000_s1044" type="#_x0000_t202" style="position:absolute;left:1308;top:264;width:929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cVMb4A&#10;AADbAAAADwAAAGRycy9kb3ducmV2LnhtbESPzQrCMBCE74LvEFbwIpoqolKNIoLgUasPsDbbH202&#10;pYla394IgsdhZr5hVpvWVOJJjSstKxiPIhDEqdUl5wou5/1wAcJ5ZI2VZVLwJgebdbezwljbF5/o&#10;mfhcBAi7GBUU3texlC4tyKAb2Zo4eJltDPogm1zqBl8Bbio5iaKZNFhyWCiwpl1B6T15GAW3qyzn&#10;+WI6t7MjJ8neZ6gHmVL9XrtdgvDU+n/41z5oBZMx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XFTG+AAAA2wAAAA8AAAAAAAAAAAAAAAAAmAIAAGRycy9kb3ducmV2&#10;LnhtbFBLBQYAAAAABAAEAPUAAACDAwAAAAA=&#10;" fillcolor="#006ec0" stroked="f">
                  <v:textbox inset="0,0,0,0">
                    <w:txbxContent>
                      <w:p w:rsidR="00931364" w:rsidRDefault="00264948" w:rsidP="00F91268">
                        <w:pPr>
                          <w:spacing w:before="8" w:after="240"/>
                          <w:ind w:left="92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                            </w:t>
                        </w:r>
                        <w:r w:rsidR="000D39C1">
                          <w:rPr>
                            <w:b/>
                            <w:color w:val="FFFFFF"/>
                            <w:sz w:val="20"/>
                          </w:rPr>
                          <w:t xml:space="preserve">Paiement avant le </w:t>
                        </w:r>
                        <w:r w:rsidR="00F91268">
                          <w:rPr>
                            <w:b/>
                            <w:color w:val="FFFFFF"/>
                            <w:sz w:val="20"/>
                          </w:rPr>
                          <w:t>25</w:t>
                        </w:r>
                        <w:r w:rsidR="00C74C48">
                          <w:rPr>
                            <w:b/>
                            <w:color w:val="FFFFFF"/>
                            <w:sz w:val="20"/>
                          </w:rPr>
                          <w:t xml:space="preserve"> septembre</w:t>
                        </w:r>
                        <w:r w:rsidR="000D39C1">
                          <w:rPr>
                            <w:b/>
                            <w:color w:val="FFFFFF"/>
                            <w:sz w:val="20"/>
                          </w:rPr>
                          <w:t xml:space="preserve"> 20</w:t>
                        </w:r>
                        <w:r w:rsidR="00C74C48">
                          <w:rPr>
                            <w:b/>
                            <w:color w:val="FFFFFF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4EC6">
        <w:rPr>
          <w:b/>
        </w:rPr>
        <w:t xml:space="preserve">Inscription à </w:t>
      </w:r>
      <w:r w:rsidR="000D39C1">
        <w:rPr>
          <w:b/>
        </w:rPr>
        <w:t>la 3</w:t>
      </w:r>
      <w:proofErr w:type="spellStart"/>
      <w:r w:rsidR="00284EC6">
        <w:rPr>
          <w:b/>
          <w:position w:val="6"/>
          <w:sz w:val="14"/>
        </w:rPr>
        <w:t>ème</w:t>
      </w:r>
      <w:proofErr w:type="spellEnd"/>
      <w:r w:rsidR="00284EC6">
        <w:rPr>
          <w:b/>
          <w:position w:val="6"/>
          <w:sz w:val="14"/>
        </w:rPr>
        <w:t xml:space="preserve"> </w:t>
      </w:r>
      <w:r w:rsidR="00284EC6">
        <w:rPr>
          <w:b/>
        </w:rPr>
        <w:t>Session de</w:t>
      </w:r>
      <w:r w:rsidR="000D39C1">
        <w:rPr>
          <w:b/>
        </w:rPr>
        <w:t xml:space="preserve"> </w:t>
      </w:r>
      <w:r w:rsidR="00C74C48">
        <w:rPr>
          <w:b/>
        </w:rPr>
        <w:t>l’Université d’</w:t>
      </w:r>
      <w:r w:rsidR="001E5BE5">
        <w:rPr>
          <w:b/>
        </w:rPr>
        <w:t>été du secteur B</w:t>
      </w:r>
      <w:r w:rsidR="00C74C48">
        <w:rPr>
          <w:b/>
        </w:rPr>
        <w:t xml:space="preserve">ancaire et </w:t>
      </w:r>
      <w:r w:rsidR="001E5BE5">
        <w:rPr>
          <w:b/>
        </w:rPr>
        <w:t>F</w:t>
      </w:r>
      <w:r w:rsidR="00C74C48">
        <w:rPr>
          <w:b/>
        </w:rPr>
        <w:t xml:space="preserve">inancier </w:t>
      </w:r>
    </w:p>
    <w:p w:rsidR="000D39C1" w:rsidRPr="000D39C1" w:rsidRDefault="000D39C1" w:rsidP="000D39C1">
      <w:pPr>
        <w:spacing w:before="3"/>
        <w:ind w:left="856"/>
        <w:rPr>
          <w:b/>
        </w:rPr>
      </w:pPr>
    </w:p>
    <w:p w:rsidR="001E5BE5" w:rsidRDefault="00991DCD" w:rsidP="007B1ED4">
      <w:pPr>
        <w:pStyle w:val="Corpsdetexte"/>
        <w:tabs>
          <w:tab w:val="left" w:pos="7640"/>
        </w:tabs>
        <w:spacing w:before="99"/>
        <w:ind w:left="3801"/>
      </w:pPr>
      <w:r>
        <w:t xml:space="preserve">Professionnels </w:t>
      </w:r>
      <w:r w:rsidR="001001C7">
        <w:t xml:space="preserve"> </w:t>
      </w:r>
      <w:r w:rsidR="009F76B0">
        <w:t xml:space="preserve"> </w:t>
      </w:r>
      <w:r w:rsidR="001001C7">
        <w:t xml:space="preserve">du </w:t>
      </w:r>
      <w:r w:rsidR="00F91268">
        <w:t>02</w:t>
      </w:r>
      <w:r w:rsidR="001001C7">
        <w:t xml:space="preserve"> </w:t>
      </w:r>
      <w:r w:rsidR="005D42A7">
        <w:t xml:space="preserve">au </w:t>
      </w:r>
      <w:r w:rsidR="00F91268">
        <w:t>04</w:t>
      </w:r>
      <w:r w:rsidR="005D42A7">
        <w:t>/</w:t>
      </w:r>
      <w:r w:rsidR="00F91268">
        <w:t>10</w:t>
      </w:r>
      <w:r w:rsidR="005D42A7">
        <w:t>/2020</w:t>
      </w:r>
      <w:r w:rsidR="00F91268">
        <w:t xml:space="preserve"> :</w:t>
      </w:r>
      <w:r w:rsidR="005D42A7">
        <w:t xml:space="preserve"> </w:t>
      </w:r>
      <w:r w:rsidR="00282F69">
        <w:t>7</w:t>
      </w:r>
      <w:r w:rsidR="00A4458A">
        <w:t>7</w:t>
      </w:r>
      <w:r w:rsidR="00282F69">
        <w:t>0</w:t>
      </w:r>
      <w:r w:rsidR="002A13B2">
        <w:t xml:space="preserve"> </w:t>
      </w:r>
      <w:r w:rsidR="00282F69">
        <w:t xml:space="preserve">,000 DT   chambre </w:t>
      </w:r>
      <w:r w:rsidR="002A13B2">
        <w:t>single</w:t>
      </w:r>
    </w:p>
    <w:p w:rsidR="00931364" w:rsidRDefault="00DF2463" w:rsidP="002A13B2">
      <w:pPr>
        <w:pStyle w:val="Corpsdetexte"/>
        <w:tabs>
          <w:tab w:val="left" w:pos="7640"/>
        </w:tabs>
        <w:spacing w:before="8"/>
        <w:ind w:left="3801"/>
      </w:pPr>
      <w:r>
        <w:t>D</w:t>
      </w:r>
      <w:r w:rsidR="009F76B0">
        <w:t xml:space="preserve">octorants encadreur  </w:t>
      </w:r>
      <w:r w:rsidR="001001C7">
        <w:t>du</w:t>
      </w:r>
      <w:r w:rsidR="00F91268">
        <w:t xml:space="preserve"> 02</w:t>
      </w:r>
      <w:r w:rsidR="001001C7">
        <w:t xml:space="preserve"> au </w:t>
      </w:r>
      <w:r w:rsidR="00F91268">
        <w:t>04</w:t>
      </w:r>
      <w:r w:rsidR="001001C7">
        <w:t>/</w:t>
      </w:r>
      <w:r w:rsidR="00F91268">
        <w:t>10</w:t>
      </w:r>
      <w:r w:rsidR="001001C7">
        <w:t>/2020</w:t>
      </w:r>
      <w:r w:rsidR="00F91268">
        <w:t xml:space="preserve"> : </w:t>
      </w:r>
      <w:r w:rsidR="000347ED">
        <w:t>4</w:t>
      </w:r>
      <w:r w:rsidR="00A4458A">
        <w:t>9</w:t>
      </w:r>
      <w:r w:rsidR="000347ED">
        <w:t>0</w:t>
      </w:r>
      <w:r w:rsidR="001E5BE5">
        <w:t>,000</w:t>
      </w:r>
      <w:r w:rsidR="00282F69">
        <w:t xml:space="preserve"> DT</w:t>
      </w:r>
      <w:r w:rsidR="000347ED">
        <w:t xml:space="preserve"> </w:t>
      </w:r>
      <w:r w:rsidR="005D42A7">
        <w:t xml:space="preserve">chambre </w:t>
      </w:r>
      <w:r w:rsidR="002A13B2">
        <w:t>single</w:t>
      </w:r>
    </w:p>
    <w:p w:rsidR="001E5BE5" w:rsidRDefault="001E5BE5">
      <w:pPr>
        <w:sectPr w:rsidR="001E5BE5">
          <w:type w:val="continuous"/>
          <w:pgSz w:w="11930" w:h="16850"/>
          <w:pgMar w:top="400" w:right="280" w:bottom="280" w:left="560" w:header="720" w:footer="720" w:gutter="0"/>
          <w:cols w:space="720"/>
        </w:sectPr>
      </w:pPr>
    </w:p>
    <w:p w:rsidR="00931364" w:rsidRDefault="00AE7AB5">
      <w:pPr>
        <w:pStyle w:val="Corpsdetexte"/>
        <w:spacing w:before="7" w:line="241" w:lineRule="exact"/>
        <w:ind w:left="85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619500</wp:posOffset>
                </wp:positionH>
                <wp:positionV relativeFrom="paragraph">
                  <wp:posOffset>21590</wp:posOffset>
                </wp:positionV>
                <wp:extent cx="9525" cy="1476375"/>
                <wp:effectExtent l="0" t="0" r="28575" b="28575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pt,1.7pt" to="285.7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" strokeweight=".58pt">
                <w10:wrap anchorx="page"/>
              </v:line>
            </w:pict>
          </mc:Fallback>
        </mc:AlternateContent>
      </w:r>
      <w:r w:rsidR="00284EC6">
        <w:t>Les droits d’inscription incluent :</w:t>
      </w:r>
    </w:p>
    <w:p w:rsidR="00931364" w:rsidRPr="00D26A35" w:rsidRDefault="00284EC6" w:rsidP="00D26A35">
      <w:pPr>
        <w:pStyle w:val="Paragraphedeliste"/>
        <w:numPr>
          <w:ilvl w:val="1"/>
          <w:numId w:val="3"/>
        </w:numPr>
        <w:tabs>
          <w:tab w:val="left" w:pos="1559"/>
          <w:tab w:val="left" w:pos="1560"/>
        </w:tabs>
        <w:spacing w:line="191" w:lineRule="exact"/>
        <w:rPr>
          <w:sz w:val="16"/>
        </w:rPr>
      </w:pPr>
      <w:r>
        <w:rPr>
          <w:sz w:val="16"/>
        </w:rPr>
        <w:t>La participation à</w:t>
      </w:r>
      <w:r w:rsidRPr="00D26A35">
        <w:rPr>
          <w:sz w:val="16"/>
        </w:rPr>
        <w:t xml:space="preserve"> </w:t>
      </w:r>
      <w:r>
        <w:rPr>
          <w:sz w:val="16"/>
        </w:rPr>
        <w:t>l’évènement</w:t>
      </w:r>
    </w:p>
    <w:p w:rsidR="00931364" w:rsidRPr="00D26A35" w:rsidRDefault="00284EC6" w:rsidP="00A4458A">
      <w:pPr>
        <w:pStyle w:val="Paragraphedeliste"/>
        <w:numPr>
          <w:ilvl w:val="1"/>
          <w:numId w:val="3"/>
        </w:numPr>
        <w:tabs>
          <w:tab w:val="left" w:pos="1559"/>
          <w:tab w:val="left" w:pos="1560"/>
        </w:tabs>
        <w:spacing w:line="191" w:lineRule="exact"/>
        <w:rPr>
          <w:sz w:val="16"/>
        </w:rPr>
      </w:pPr>
      <w:r>
        <w:rPr>
          <w:sz w:val="16"/>
        </w:rPr>
        <w:t>2</w:t>
      </w:r>
      <w:r w:rsidRPr="00D26A35">
        <w:rPr>
          <w:sz w:val="16"/>
        </w:rPr>
        <w:t xml:space="preserve"> </w:t>
      </w:r>
      <w:r w:rsidR="00AE7AB5">
        <w:rPr>
          <w:sz w:val="16"/>
        </w:rPr>
        <w:t xml:space="preserve">nuitées </w:t>
      </w:r>
      <w:r w:rsidR="00A4458A">
        <w:rPr>
          <w:b/>
          <w:bCs/>
          <w:sz w:val="16"/>
        </w:rPr>
        <w:t xml:space="preserve">en chambre single </w:t>
      </w:r>
    </w:p>
    <w:p w:rsidR="00931364" w:rsidRPr="00D26A35" w:rsidRDefault="00F91268" w:rsidP="005D42A7">
      <w:pPr>
        <w:pStyle w:val="Paragraphedeliste"/>
        <w:numPr>
          <w:ilvl w:val="1"/>
          <w:numId w:val="3"/>
        </w:numPr>
        <w:tabs>
          <w:tab w:val="left" w:pos="1559"/>
          <w:tab w:val="left" w:pos="1560"/>
        </w:tabs>
        <w:spacing w:line="191" w:lineRule="exact"/>
        <w:rPr>
          <w:sz w:val="16"/>
        </w:rPr>
      </w:pPr>
      <w:r>
        <w:rPr>
          <w:sz w:val="16"/>
        </w:rPr>
        <w:t xml:space="preserve">Sac à dos équipé de </w:t>
      </w:r>
      <w:r w:rsidR="00AE7AB5">
        <w:rPr>
          <w:sz w:val="16"/>
        </w:rPr>
        <w:t>power</w:t>
      </w:r>
      <w:r>
        <w:rPr>
          <w:sz w:val="16"/>
        </w:rPr>
        <w:t xml:space="preserve"> </w:t>
      </w:r>
      <w:proofErr w:type="spellStart"/>
      <w:r w:rsidR="00AE7AB5">
        <w:rPr>
          <w:sz w:val="16"/>
        </w:rPr>
        <w:t>bank</w:t>
      </w:r>
      <w:proofErr w:type="spellEnd"/>
    </w:p>
    <w:p w:rsidR="00931364" w:rsidRPr="00D26A35" w:rsidRDefault="00284EC6" w:rsidP="00D26A35">
      <w:pPr>
        <w:pStyle w:val="Paragraphedeliste"/>
        <w:numPr>
          <w:ilvl w:val="1"/>
          <w:numId w:val="3"/>
        </w:numPr>
        <w:tabs>
          <w:tab w:val="left" w:pos="1559"/>
          <w:tab w:val="left" w:pos="1560"/>
        </w:tabs>
        <w:spacing w:line="191" w:lineRule="exact"/>
        <w:rPr>
          <w:sz w:val="16"/>
        </w:rPr>
      </w:pPr>
      <w:r>
        <w:rPr>
          <w:sz w:val="16"/>
        </w:rPr>
        <w:t>L’accès à tous les sites de la</w:t>
      </w:r>
      <w:r w:rsidRPr="00D26A35">
        <w:rPr>
          <w:sz w:val="16"/>
        </w:rPr>
        <w:t xml:space="preserve"> </w:t>
      </w:r>
      <w:r>
        <w:rPr>
          <w:sz w:val="16"/>
        </w:rPr>
        <w:t>conférence</w:t>
      </w:r>
    </w:p>
    <w:p w:rsidR="00931364" w:rsidRPr="00D26A35" w:rsidRDefault="00284EC6" w:rsidP="00F91268">
      <w:pPr>
        <w:pStyle w:val="Paragraphedeliste"/>
        <w:numPr>
          <w:ilvl w:val="1"/>
          <w:numId w:val="3"/>
        </w:numPr>
        <w:tabs>
          <w:tab w:val="left" w:pos="1559"/>
          <w:tab w:val="left" w:pos="1560"/>
        </w:tabs>
        <w:spacing w:line="191" w:lineRule="exact"/>
        <w:rPr>
          <w:sz w:val="16"/>
        </w:rPr>
      </w:pPr>
      <w:r>
        <w:rPr>
          <w:sz w:val="16"/>
        </w:rPr>
        <w:t xml:space="preserve">Le cocktail dinatoire de </w:t>
      </w:r>
      <w:r w:rsidR="00C74C48">
        <w:rPr>
          <w:sz w:val="16"/>
        </w:rPr>
        <w:t xml:space="preserve">clôture </w:t>
      </w:r>
      <w:r w:rsidR="00496194">
        <w:rPr>
          <w:sz w:val="16"/>
        </w:rPr>
        <w:t xml:space="preserve">du </w:t>
      </w:r>
      <w:r w:rsidR="00C74C48">
        <w:rPr>
          <w:sz w:val="16"/>
        </w:rPr>
        <w:t>samedi</w:t>
      </w:r>
      <w:r w:rsidR="00496194">
        <w:rPr>
          <w:sz w:val="16"/>
        </w:rPr>
        <w:t xml:space="preserve"> </w:t>
      </w:r>
      <w:r w:rsidR="00F91268">
        <w:rPr>
          <w:sz w:val="16"/>
        </w:rPr>
        <w:t>03</w:t>
      </w:r>
      <w:r w:rsidR="00C74C48">
        <w:rPr>
          <w:sz w:val="16"/>
        </w:rPr>
        <w:t xml:space="preserve"> </w:t>
      </w:r>
      <w:r w:rsidR="00F91268">
        <w:rPr>
          <w:sz w:val="16"/>
        </w:rPr>
        <w:t>octobre</w:t>
      </w:r>
      <w:r w:rsidR="00C74C48">
        <w:rPr>
          <w:sz w:val="16"/>
        </w:rPr>
        <w:t xml:space="preserve"> 2020</w:t>
      </w:r>
    </w:p>
    <w:p w:rsidR="00931364" w:rsidRPr="00D26A35" w:rsidRDefault="00284EC6" w:rsidP="00D26A35">
      <w:pPr>
        <w:pStyle w:val="Paragraphedeliste"/>
        <w:numPr>
          <w:ilvl w:val="1"/>
          <w:numId w:val="3"/>
        </w:numPr>
        <w:tabs>
          <w:tab w:val="left" w:pos="1559"/>
          <w:tab w:val="left" w:pos="1560"/>
        </w:tabs>
        <w:spacing w:line="191" w:lineRule="exact"/>
        <w:rPr>
          <w:sz w:val="16"/>
        </w:rPr>
      </w:pPr>
      <w:r>
        <w:rPr>
          <w:sz w:val="16"/>
        </w:rPr>
        <w:t>Les déjeuners, les diners &amp; les</w:t>
      </w:r>
      <w:r w:rsidRPr="00D26A35">
        <w:rPr>
          <w:sz w:val="16"/>
        </w:rPr>
        <w:t xml:space="preserve"> </w:t>
      </w:r>
      <w:r>
        <w:rPr>
          <w:sz w:val="16"/>
        </w:rPr>
        <w:t>Pause-Café</w:t>
      </w:r>
    </w:p>
    <w:p w:rsidR="00931364" w:rsidRDefault="00284EC6">
      <w:pPr>
        <w:pStyle w:val="Corpsdetexte"/>
        <w:spacing w:before="122" w:line="245" w:lineRule="exact"/>
        <w:ind w:left="856"/>
      </w:pPr>
      <w:r>
        <w:t>Les droits d’inscription n’incluent pas :</w:t>
      </w:r>
    </w:p>
    <w:p w:rsidR="00931364" w:rsidRDefault="00284EC6" w:rsidP="00D26A35">
      <w:pPr>
        <w:pStyle w:val="Paragraphedeliste"/>
        <w:numPr>
          <w:ilvl w:val="1"/>
          <w:numId w:val="4"/>
        </w:numPr>
        <w:tabs>
          <w:tab w:val="left" w:pos="1576"/>
          <w:tab w:val="left" w:pos="1577"/>
        </w:tabs>
        <w:spacing w:line="196" w:lineRule="exact"/>
        <w:rPr>
          <w:rFonts w:ascii="Symbol" w:hAnsi="Symbol"/>
          <w:sz w:val="16"/>
        </w:rPr>
      </w:pPr>
      <w:r>
        <w:rPr>
          <w:sz w:val="16"/>
        </w:rPr>
        <w:t>Les extras dans les</w:t>
      </w:r>
      <w:r>
        <w:rPr>
          <w:spacing w:val="5"/>
          <w:sz w:val="16"/>
        </w:rPr>
        <w:t xml:space="preserve"> </w:t>
      </w:r>
      <w:r>
        <w:rPr>
          <w:sz w:val="16"/>
        </w:rPr>
        <w:t>hôtels</w:t>
      </w:r>
    </w:p>
    <w:p w:rsidR="00931364" w:rsidRPr="00C74C48" w:rsidRDefault="00284EC6" w:rsidP="000303A6">
      <w:pPr>
        <w:pStyle w:val="Paragraphedeliste"/>
        <w:numPr>
          <w:ilvl w:val="1"/>
          <w:numId w:val="4"/>
        </w:numPr>
        <w:tabs>
          <w:tab w:val="left" w:pos="1576"/>
          <w:tab w:val="left" w:pos="1577"/>
        </w:tabs>
        <w:spacing w:line="195" w:lineRule="exact"/>
        <w:rPr>
          <w:rFonts w:ascii="Symbol" w:hAnsi="Symbol"/>
          <w:sz w:val="16"/>
        </w:rPr>
      </w:pPr>
      <w:r>
        <w:rPr>
          <w:sz w:val="16"/>
        </w:rPr>
        <w:t>L’hébergement du conjoin</w:t>
      </w:r>
      <w:r w:rsidR="005F76E7">
        <w:rPr>
          <w:sz w:val="16"/>
        </w:rPr>
        <w:t>t</w:t>
      </w:r>
      <w:r w:rsidR="00C74C48">
        <w:rPr>
          <w:sz w:val="16"/>
        </w:rPr>
        <w:t xml:space="preserve">         </w:t>
      </w:r>
    </w:p>
    <w:p w:rsidR="00282F69" w:rsidRDefault="00282F69" w:rsidP="001001C7">
      <w:pPr>
        <w:pStyle w:val="Corpsdetexte"/>
        <w:spacing w:before="7" w:line="480" w:lineRule="auto"/>
        <w:ind w:right="1133"/>
        <w:jc w:val="both"/>
        <w:rPr>
          <w:b w:val="0"/>
        </w:rPr>
      </w:pPr>
    </w:p>
    <w:p w:rsidR="00282F69" w:rsidRDefault="00991DCD" w:rsidP="00264948">
      <w:pPr>
        <w:pStyle w:val="Corpsdetexte"/>
        <w:spacing w:before="7" w:line="480" w:lineRule="auto"/>
        <w:ind w:right="1133"/>
        <w:jc w:val="both"/>
      </w:pPr>
      <w:r>
        <w:lastRenderedPageBreak/>
        <w:t xml:space="preserve">                                                                  </w:t>
      </w:r>
      <w:r w:rsidR="00284EC6">
        <w:t>Chèque/Virement N°………</w:t>
      </w:r>
      <w:r>
        <w:t xml:space="preserve">…Banque </w:t>
      </w:r>
      <w:r w:rsidR="00264948">
        <w:t>…………..</w:t>
      </w:r>
      <w:r>
        <w:t xml:space="preserve">      </w:t>
      </w:r>
    </w:p>
    <w:p w:rsidR="00931364" w:rsidRDefault="00991DCD" w:rsidP="00991DCD">
      <w:pPr>
        <w:pStyle w:val="Corpsdetexte"/>
        <w:spacing w:before="7" w:line="480" w:lineRule="auto"/>
        <w:ind w:right="1133"/>
        <w:jc w:val="both"/>
      </w:pPr>
      <w:r>
        <w:t xml:space="preserve">    </w:t>
      </w:r>
      <w:r w:rsidR="00496194">
        <w:t xml:space="preserve">Date </w:t>
      </w:r>
      <w:r w:rsidR="000D39C1">
        <w:t>…/… /20</w:t>
      </w:r>
      <w:r w:rsidR="00C74C48">
        <w:t>20</w:t>
      </w:r>
    </w:p>
    <w:p w:rsidR="00931364" w:rsidRDefault="00284EC6" w:rsidP="00C74C48">
      <w:pPr>
        <w:pStyle w:val="Corpsdetexte"/>
        <w:ind w:left="856"/>
        <w:jc w:val="both"/>
      </w:pPr>
      <w:r>
        <w:t xml:space="preserve">Cpte : </w:t>
      </w:r>
      <w:r w:rsidR="00C74C48">
        <w:t>STB</w:t>
      </w:r>
      <w:r>
        <w:t xml:space="preserve"> :</w:t>
      </w:r>
      <w:r w:rsidR="00496194">
        <w:t xml:space="preserve"> TN </w:t>
      </w:r>
      <w:r w:rsidR="00C74C48">
        <w:t>10006035186838778866</w:t>
      </w:r>
    </w:p>
    <w:p w:rsidR="00496194" w:rsidRDefault="00496194" w:rsidP="000D39C1">
      <w:pPr>
        <w:pStyle w:val="Corpsdetexte"/>
        <w:spacing w:before="1"/>
        <w:ind w:left="856"/>
        <w:jc w:val="both"/>
      </w:pPr>
    </w:p>
    <w:p w:rsidR="00496194" w:rsidRDefault="000303A6" w:rsidP="00B0769D">
      <w:pPr>
        <w:pStyle w:val="Corpsdetexte"/>
        <w:spacing w:before="1"/>
        <w:jc w:val="both"/>
      </w:pPr>
      <w:r>
        <w:t xml:space="preserve"> </w:t>
      </w:r>
    </w:p>
    <w:p w:rsidR="00496194" w:rsidRDefault="00AE7AB5" w:rsidP="000D39C1">
      <w:pPr>
        <w:pStyle w:val="Corpsdetexte"/>
        <w:spacing w:before="1"/>
        <w:ind w:left="85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429250</wp:posOffset>
                </wp:positionH>
                <wp:positionV relativeFrom="paragraph">
                  <wp:posOffset>97155</wp:posOffset>
                </wp:positionV>
                <wp:extent cx="1901825" cy="1616075"/>
                <wp:effectExtent l="0" t="19050" r="3175" b="3175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1616075"/>
                          <a:chOff x="8590" y="-411"/>
                          <a:chExt cx="2950" cy="2545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8610" y="-392"/>
                            <a:ext cx="2910" cy="2505"/>
                          </a:xfrm>
                          <a:custGeom>
                            <a:avLst/>
                            <a:gdLst>
                              <a:gd name="T0" fmla="+- 0 8610 8610"/>
                              <a:gd name="T1" fmla="*/ T0 w 2910"/>
                              <a:gd name="T2" fmla="+- 0 26 -391"/>
                              <a:gd name="T3" fmla="*/ 26 h 2505"/>
                              <a:gd name="T4" fmla="+- 0 8617 8610"/>
                              <a:gd name="T5" fmla="*/ T4 w 2910"/>
                              <a:gd name="T6" fmla="+- 0 -49 -391"/>
                              <a:gd name="T7" fmla="*/ -49 h 2505"/>
                              <a:gd name="T8" fmla="+- 0 8636 8610"/>
                              <a:gd name="T9" fmla="*/ T8 w 2910"/>
                              <a:gd name="T10" fmla="+- 0 -119 -391"/>
                              <a:gd name="T11" fmla="*/ -119 h 2505"/>
                              <a:gd name="T12" fmla="+- 0 8667 8610"/>
                              <a:gd name="T13" fmla="*/ T12 w 2910"/>
                              <a:gd name="T14" fmla="+- 0 -185 -391"/>
                              <a:gd name="T15" fmla="*/ -185 h 2505"/>
                              <a:gd name="T16" fmla="+- 0 8708 8610"/>
                              <a:gd name="T17" fmla="*/ T16 w 2910"/>
                              <a:gd name="T18" fmla="+- 0 -243 -391"/>
                              <a:gd name="T19" fmla="*/ -243 h 2505"/>
                              <a:gd name="T20" fmla="+- 0 8759 8610"/>
                              <a:gd name="T21" fmla="*/ T20 w 2910"/>
                              <a:gd name="T22" fmla="+- 0 -293 -391"/>
                              <a:gd name="T23" fmla="*/ -293 h 2505"/>
                              <a:gd name="T24" fmla="+- 0 8817 8610"/>
                              <a:gd name="T25" fmla="*/ T24 w 2910"/>
                              <a:gd name="T26" fmla="+- 0 -334 -391"/>
                              <a:gd name="T27" fmla="*/ -334 h 2505"/>
                              <a:gd name="T28" fmla="+- 0 8882 8610"/>
                              <a:gd name="T29" fmla="*/ T28 w 2910"/>
                              <a:gd name="T30" fmla="+- 0 -365 -391"/>
                              <a:gd name="T31" fmla="*/ -365 h 2505"/>
                              <a:gd name="T32" fmla="+- 0 8953 8610"/>
                              <a:gd name="T33" fmla="*/ T32 w 2910"/>
                              <a:gd name="T34" fmla="+- 0 -385 -391"/>
                              <a:gd name="T35" fmla="*/ -385 h 2505"/>
                              <a:gd name="T36" fmla="+- 0 9028 8610"/>
                              <a:gd name="T37" fmla="*/ T36 w 2910"/>
                              <a:gd name="T38" fmla="+- 0 -391 -391"/>
                              <a:gd name="T39" fmla="*/ -391 h 2505"/>
                              <a:gd name="T40" fmla="+- 0 11102 8610"/>
                              <a:gd name="T41" fmla="*/ T40 w 2910"/>
                              <a:gd name="T42" fmla="+- 0 -391 -391"/>
                              <a:gd name="T43" fmla="*/ -391 h 2505"/>
                              <a:gd name="T44" fmla="+- 0 11177 8610"/>
                              <a:gd name="T45" fmla="*/ T44 w 2910"/>
                              <a:gd name="T46" fmla="+- 0 -385 -391"/>
                              <a:gd name="T47" fmla="*/ -385 h 2505"/>
                              <a:gd name="T48" fmla="+- 0 11248 8610"/>
                              <a:gd name="T49" fmla="*/ T48 w 2910"/>
                              <a:gd name="T50" fmla="+- 0 -365 -391"/>
                              <a:gd name="T51" fmla="*/ -365 h 2505"/>
                              <a:gd name="T52" fmla="+- 0 11313 8610"/>
                              <a:gd name="T53" fmla="*/ T52 w 2910"/>
                              <a:gd name="T54" fmla="+- 0 -334 -391"/>
                              <a:gd name="T55" fmla="*/ -334 h 2505"/>
                              <a:gd name="T56" fmla="+- 0 11371 8610"/>
                              <a:gd name="T57" fmla="*/ T56 w 2910"/>
                              <a:gd name="T58" fmla="+- 0 -293 -391"/>
                              <a:gd name="T59" fmla="*/ -293 h 2505"/>
                              <a:gd name="T60" fmla="+- 0 11422 8610"/>
                              <a:gd name="T61" fmla="*/ T60 w 2910"/>
                              <a:gd name="T62" fmla="+- 0 -243 -391"/>
                              <a:gd name="T63" fmla="*/ -243 h 2505"/>
                              <a:gd name="T64" fmla="+- 0 11463 8610"/>
                              <a:gd name="T65" fmla="*/ T64 w 2910"/>
                              <a:gd name="T66" fmla="+- 0 -185 -391"/>
                              <a:gd name="T67" fmla="*/ -185 h 2505"/>
                              <a:gd name="T68" fmla="+- 0 11494 8610"/>
                              <a:gd name="T69" fmla="*/ T68 w 2910"/>
                              <a:gd name="T70" fmla="+- 0 -119 -391"/>
                              <a:gd name="T71" fmla="*/ -119 h 2505"/>
                              <a:gd name="T72" fmla="+- 0 11513 8610"/>
                              <a:gd name="T73" fmla="*/ T72 w 2910"/>
                              <a:gd name="T74" fmla="+- 0 -49 -391"/>
                              <a:gd name="T75" fmla="*/ -49 h 2505"/>
                              <a:gd name="T76" fmla="+- 0 11520 8610"/>
                              <a:gd name="T77" fmla="*/ T76 w 2910"/>
                              <a:gd name="T78" fmla="+- 0 26 -391"/>
                              <a:gd name="T79" fmla="*/ 26 h 2505"/>
                              <a:gd name="T80" fmla="+- 0 11520 8610"/>
                              <a:gd name="T81" fmla="*/ T80 w 2910"/>
                              <a:gd name="T82" fmla="+- 0 1696 -391"/>
                              <a:gd name="T83" fmla="*/ 1696 h 2505"/>
                              <a:gd name="T84" fmla="+- 0 11513 8610"/>
                              <a:gd name="T85" fmla="*/ T84 w 2910"/>
                              <a:gd name="T86" fmla="+- 0 1771 -391"/>
                              <a:gd name="T87" fmla="*/ 1771 h 2505"/>
                              <a:gd name="T88" fmla="+- 0 11494 8610"/>
                              <a:gd name="T89" fmla="*/ T88 w 2910"/>
                              <a:gd name="T90" fmla="+- 0 1842 -391"/>
                              <a:gd name="T91" fmla="*/ 1842 h 2505"/>
                              <a:gd name="T92" fmla="+- 0 11463 8610"/>
                              <a:gd name="T93" fmla="*/ T92 w 2910"/>
                              <a:gd name="T94" fmla="+- 0 1907 -391"/>
                              <a:gd name="T95" fmla="*/ 1907 h 2505"/>
                              <a:gd name="T96" fmla="+- 0 11422 8610"/>
                              <a:gd name="T97" fmla="*/ T96 w 2910"/>
                              <a:gd name="T98" fmla="+- 0 1965 -391"/>
                              <a:gd name="T99" fmla="*/ 1965 h 2505"/>
                              <a:gd name="T100" fmla="+- 0 11371 8610"/>
                              <a:gd name="T101" fmla="*/ T100 w 2910"/>
                              <a:gd name="T102" fmla="+- 0 2015 -391"/>
                              <a:gd name="T103" fmla="*/ 2015 h 2505"/>
                              <a:gd name="T104" fmla="+- 0 11313 8610"/>
                              <a:gd name="T105" fmla="*/ T104 w 2910"/>
                              <a:gd name="T106" fmla="+- 0 2057 -391"/>
                              <a:gd name="T107" fmla="*/ 2057 h 2505"/>
                              <a:gd name="T108" fmla="+- 0 11248 8610"/>
                              <a:gd name="T109" fmla="*/ T108 w 2910"/>
                              <a:gd name="T110" fmla="+- 0 2088 -391"/>
                              <a:gd name="T111" fmla="*/ 2088 h 2505"/>
                              <a:gd name="T112" fmla="+- 0 11177 8610"/>
                              <a:gd name="T113" fmla="*/ T112 w 2910"/>
                              <a:gd name="T114" fmla="+- 0 2107 -391"/>
                              <a:gd name="T115" fmla="*/ 2107 h 2505"/>
                              <a:gd name="T116" fmla="+- 0 11102 8610"/>
                              <a:gd name="T117" fmla="*/ T116 w 2910"/>
                              <a:gd name="T118" fmla="+- 0 2114 -391"/>
                              <a:gd name="T119" fmla="*/ 2114 h 2505"/>
                              <a:gd name="T120" fmla="+- 0 9028 8610"/>
                              <a:gd name="T121" fmla="*/ T120 w 2910"/>
                              <a:gd name="T122" fmla="+- 0 2114 -391"/>
                              <a:gd name="T123" fmla="*/ 2114 h 2505"/>
                              <a:gd name="T124" fmla="+- 0 8953 8610"/>
                              <a:gd name="T125" fmla="*/ T124 w 2910"/>
                              <a:gd name="T126" fmla="+- 0 2107 -391"/>
                              <a:gd name="T127" fmla="*/ 2107 h 2505"/>
                              <a:gd name="T128" fmla="+- 0 8882 8610"/>
                              <a:gd name="T129" fmla="*/ T128 w 2910"/>
                              <a:gd name="T130" fmla="+- 0 2088 -391"/>
                              <a:gd name="T131" fmla="*/ 2088 h 2505"/>
                              <a:gd name="T132" fmla="+- 0 8817 8610"/>
                              <a:gd name="T133" fmla="*/ T132 w 2910"/>
                              <a:gd name="T134" fmla="+- 0 2057 -391"/>
                              <a:gd name="T135" fmla="*/ 2057 h 2505"/>
                              <a:gd name="T136" fmla="+- 0 8759 8610"/>
                              <a:gd name="T137" fmla="*/ T136 w 2910"/>
                              <a:gd name="T138" fmla="+- 0 2015 -391"/>
                              <a:gd name="T139" fmla="*/ 2015 h 2505"/>
                              <a:gd name="T140" fmla="+- 0 8708 8610"/>
                              <a:gd name="T141" fmla="*/ T140 w 2910"/>
                              <a:gd name="T142" fmla="+- 0 1965 -391"/>
                              <a:gd name="T143" fmla="*/ 1965 h 2505"/>
                              <a:gd name="T144" fmla="+- 0 8667 8610"/>
                              <a:gd name="T145" fmla="*/ T144 w 2910"/>
                              <a:gd name="T146" fmla="+- 0 1907 -391"/>
                              <a:gd name="T147" fmla="*/ 1907 h 2505"/>
                              <a:gd name="T148" fmla="+- 0 8636 8610"/>
                              <a:gd name="T149" fmla="*/ T148 w 2910"/>
                              <a:gd name="T150" fmla="+- 0 1842 -391"/>
                              <a:gd name="T151" fmla="*/ 1842 h 2505"/>
                              <a:gd name="T152" fmla="+- 0 8617 8610"/>
                              <a:gd name="T153" fmla="*/ T152 w 2910"/>
                              <a:gd name="T154" fmla="+- 0 1771 -391"/>
                              <a:gd name="T155" fmla="*/ 1771 h 2505"/>
                              <a:gd name="T156" fmla="+- 0 8610 8610"/>
                              <a:gd name="T157" fmla="*/ T156 w 2910"/>
                              <a:gd name="T158" fmla="+- 0 1696 -391"/>
                              <a:gd name="T159" fmla="*/ 1696 h 2505"/>
                              <a:gd name="T160" fmla="+- 0 8610 8610"/>
                              <a:gd name="T161" fmla="*/ T160 w 2910"/>
                              <a:gd name="T162" fmla="+- 0 26 -391"/>
                              <a:gd name="T163" fmla="*/ 26 h 2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910" h="2505">
                                <a:moveTo>
                                  <a:pt x="0" y="417"/>
                                </a:moveTo>
                                <a:lnTo>
                                  <a:pt x="7" y="342"/>
                                </a:lnTo>
                                <a:lnTo>
                                  <a:pt x="26" y="272"/>
                                </a:lnTo>
                                <a:lnTo>
                                  <a:pt x="57" y="206"/>
                                </a:lnTo>
                                <a:lnTo>
                                  <a:pt x="98" y="148"/>
                                </a:lnTo>
                                <a:lnTo>
                                  <a:pt x="149" y="98"/>
                                </a:lnTo>
                                <a:lnTo>
                                  <a:pt x="207" y="57"/>
                                </a:lnTo>
                                <a:lnTo>
                                  <a:pt x="272" y="26"/>
                                </a:lnTo>
                                <a:lnTo>
                                  <a:pt x="343" y="6"/>
                                </a:lnTo>
                                <a:lnTo>
                                  <a:pt x="418" y="0"/>
                                </a:lnTo>
                                <a:lnTo>
                                  <a:pt x="2492" y="0"/>
                                </a:lnTo>
                                <a:lnTo>
                                  <a:pt x="2567" y="6"/>
                                </a:lnTo>
                                <a:lnTo>
                                  <a:pt x="2638" y="26"/>
                                </a:lnTo>
                                <a:lnTo>
                                  <a:pt x="2703" y="57"/>
                                </a:lnTo>
                                <a:lnTo>
                                  <a:pt x="2761" y="98"/>
                                </a:lnTo>
                                <a:lnTo>
                                  <a:pt x="2812" y="148"/>
                                </a:lnTo>
                                <a:lnTo>
                                  <a:pt x="2853" y="206"/>
                                </a:lnTo>
                                <a:lnTo>
                                  <a:pt x="2884" y="272"/>
                                </a:lnTo>
                                <a:lnTo>
                                  <a:pt x="2903" y="342"/>
                                </a:lnTo>
                                <a:lnTo>
                                  <a:pt x="2910" y="417"/>
                                </a:lnTo>
                                <a:lnTo>
                                  <a:pt x="2910" y="2087"/>
                                </a:lnTo>
                                <a:lnTo>
                                  <a:pt x="2903" y="2162"/>
                                </a:lnTo>
                                <a:lnTo>
                                  <a:pt x="2884" y="2233"/>
                                </a:lnTo>
                                <a:lnTo>
                                  <a:pt x="2853" y="2298"/>
                                </a:lnTo>
                                <a:lnTo>
                                  <a:pt x="2812" y="2356"/>
                                </a:lnTo>
                                <a:lnTo>
                                  <a:pt x="2761" y="2406"/>
                                </a:lnTo>
                                <a:lnTo>
                                  <a:pt x="2703" y="2448"/>
                                </a:lnTo>
                                <a:lnTo>
                                  <a:pt x="2638" y="2479"/>
                                </a:lnTo>
                                <a:lnTo>
                                  <a:pt x="2567" y="2498"/>
                                </a:lnTo>
                                <a:lnTo>
                                  <a:pt x="2492" y="2505"/>
                                </a:lnTo>
                                <a:lnTo>
                                  <a:pt x="418" y="2505"/>
                                </a:lnTo>
                                <a:lnTo>
                                  <a:pt x="343" y="2498"/>
                                </a:lnTo>
                                <a:lnTo>
                                  <a:pt x="272" y="2479"/>
                                </a:lnTo>
                                <a:lnTo>
                                  <a:pt x="207" y="2448"/>
                                </a:lnTo>
                                <a:lnTo>
                                  <a:pt x="149" y="2406"/>
                                </a:lnTo>
                                <a:lnTo>
                                  <a:pt x="98" y="2356"/>
                                </a:lnTo>
                                <a:lnTo>
                                  <a:pt x="57" y="2298"/>
                                </a:lnTo>
                                <a:lnTo>
                                  <a:pt x="26" y="2233"/>
                                </a:lnTo>
                                <a:lnTo>
                                  <a:pt x="7" y="2162"/>
                                </a:lnTo>
                                <a:lnTo>
                                  <a:pt x="0" y="2087"/>
                                </a:lnTo>
                                <a:lnTo>
                                  <a:pt x="0" y="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90" y="-412"/>
                            <a:ext cx="2950" cy="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364" w:rsidRDefault="00931364">
                              <w:pPr>
                                <w:spacing w:before="3"/>
                                <w:rPr>
                                  <w:rFonts w:ascii="Calibri"/>
                                  <w:b/>
                                  <w:sz w:val="19"/>
                                </w:rPr>
                              </w:pPr>
                            </w:p>
                            <w:p w:rsidR="00931364" w:rsidRDefault="00284EC6">
                              <w:pPr>
                                <w:ind w:left="601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Cachet &amp; 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5" style="position:absolute;left:0;text-align:left;margin-left:427.5pt;margin-top:7.65pt;width:149.75pt;height:127.25pt;z-index:251653120;mso-position-horizontal-relative:page;mso-position-vertical-relative:text" coordorigin="8590,-411" coordsize="2950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">
                <v:shape id="Freeform 5" o:spid="_x0000_s1046" style="position:absolute;left:8610;top:-392;width:2910;height:2505;visibility:visible;mso-wrap-style:square;v-text-anchor:top" coordsize="2910,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VmMUA&#10;AADbAAAADwAAAGRycy9kb3ducmV2LnhtbERP22oCMRB9L/gPYQRfimatVGQ1SiktWIstXhB8Gzfj&#10;7tLNJG6ibv/eCIW+zeFcZzJrTCUuVPvSsoJ+LwFBnFldcq5gu3nvjkD4gKyxskwKfsnDbNp6mGCq&#10;7ZVXdFmHXMQQ9ikqKEJwqZQ+K8ig71lHHLmjrQ2GCOtc6hqvMdxU8ilJhtJgybGhQEevBWU/67NR&#10;8PU2XJ4+9oPR/vHU/97ujm5x+HRKddrNyxhEoCb8i//ccx3nP8P9l3i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xWYxQAAANsAAAAPAAAAAAAAAAAAAAAAAJgCAABkcnMv&#10;ZG93bnJldi54bWxQSwUGAAAAAAQABAD1AAAAigMAAAAA&#10;" path="m,417l7,342,26,272,57,206,98,148,149,98,207,57,272,26,343,6,418,,2492,r75,6l2638,26r65,31l2761,98r51,50l2853,206r31,66l2903,342r7,75l2910,2087r-7,75l2884,2233r-31,65l2812,2356r-51,50l2703,2448r-65,31l2567,2498r-75,7l418,2505r-75,-7l272,2479r-65,-31l149,2406,98,2356,57,2298,26,2233,7,2162,,2087,,417xe" filled="f" strokeweight="2pt">
                  <v:path arrowok="t" o:connecttype="custom" o:connectlocs="0,26;7,-49;26,-119;57,-185;98,-243;149,-293;207,-334;272,-365;343,-385;418,-391;2492,-391;2567,-385;2638,-365;2703,-334;2761,-293;2812,-243;2853,-185;2884,-119;2903,-49;2910,26;2910,1696;2903,1771;2884,1842;2853,1907;2812,1965;2761,2015;2703,2057;2638,2088;2567,2107;2492,2114;418,2114;343,2107;272,2088;207,2057;149,2015;98,1965;57,1907;26,1842;7,1771;0,1696;0,26" o:connectangles="0,0,0,0,0,0,0,0,0,0,0,0,0,0,0,0,0,0,0,0,0,0,0,0,0,0,0,0,0,0,0,0,0,0,0,0,0,0,0,0,0"/>
                </v:shape>
                <v:shape id="Text Box 4" o:spid="_x0000_s1047" type="#_x0000_t202" style="position:absolute;left:8590;top:-412;width:2950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31364" w:rsidRDefault="00931364">
                        <w:pPr>
                          <w:spacing w:before="3"/>
                          <w:rPr>
                            <w:rFonts w:ascii="Calibri"/>
                            <w:b/>
                            <w:sz w:val="19"/>
                          </w:rPr>
                        </w:pPr>
                      </w:p>
                      <w:p w:rsidR="00931364" w:rsidRDefault="00284EC6">
                        <w:pPr>
                          <w:ind w:left="601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Cachet &amp; Signatu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96194" w:rsidRDefault="00AE7AB5" w:rsidP="000D39C1">
      <w:pPr>
        <w:pStyle w:val="Corpsdetexte"/>
        <w:spacing w:before="1"/>
        <w:ind w:left="856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474980</wp:posOffset>
                </wp:positionH>
                <wp:positionV relativeFrom="paragraph">
                  <wp:posOffset>93980</wp:posOffset>
                </wp:positionV>
                <wp:extent cx="2007870" cy="273685"/>
                <wp:effectExtent l="0" t="0" r="1143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1"/>
                              <w:gridCol w:w="4207"/>
                            </w:tblGrid>
                            <w:tr w:rsidR="00931364" w:rsidTr="000D39C1">
                              <w:trPr>
                                <w:trHeight w:val="311"/>
                              </w:trPr>
                              <w:tc>
                                <w:tcPr>
                                  <w:tcW w:w="971" w:type="dxa"/>
                                </w:tcPr>
                                <w:p w:rsidR="00931364" w:rsidRDefault="00284EC6">
                                  <w:pPr>
                                    <w:pStyle w:val="TableParagraph"/>
                                    <w:spacing w:line="244" w:lineRule="exact"/>
                                    <w:ind w:right="125"/>
                                    <w:jc w:val="righ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:rsidR="00931364" w:rsidRDefault="00931364">
                                  <w:pPr>
                                    <w:pStyle w:val="TableParagraph"/>
                                    <w:spacing w:line="244" w:lineRule="exact"/>
                                    <w:ind w:left="127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31364" w:rsidTr="000D39C1">
                              <w:trPr>
                                <w:trHeight w:val="311"/>
                              </w:trPr>
                              <w:tc>
                                <w:tcPr>
                                  <w:tcW w:w="971" w:type="dxa"/>
                                </w:tcPr>
                                <w:p w:rsidR="00931364" w:rsidRDefault="00931364" w:rsidP="00B0769D">
                                  <w:pPr>
                                    <w:pStyle w:val="TableParagraph"/>
                                    <w:spacing w:before="29"/>
                                    <w:ind w:right="12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:rsidR="000D39C1" w:rsidRPr="000D39C1" w:rsidRDefault="000D39C1" w:rsidP="00C74C48">
                                  <w:pPr>
                                    <w:pStyle w:val="TableParagraph"/>
                                    <w:spacing w:before="29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D39C1" w:rsidTr="000D39C1">
                              <w:trPr>
                                <w:trHeight w:val="311"/>
                              </w:trPr>
                              <w:tc>
                                <w:tcPr>
                                  <w:tcW w:w="971" w:type="dxa"/>
                                </w:tcPr>
                                <w:p w:rsidR="000D39C1" w:rsidRDefault="000D39C1" w:rsidP="00B0769D">
                                  <w:pPr>
                                    <w:pStyle w:val="TableParagraph"/>
                                    <w:spacing w:before="29"/>
                                    <w:ind w:right="125"/>
                                    <w:jc w:val="center"/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:rsidR="000D39C1" w:rsidRPr="0005537B" w:rsidRDefault="000D39C1" w:rsidP="00C74C48">
                                  <w:pPr>
                                    <w:pStyle w:val="TableParagraph"/>
                                    <w:spacing w:before="29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1364" w:rsidRDefault="00931364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left:0;text-align:left;margin-left:37.4pt;margin-top:7.4pt;width:158.1pt;height:21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1orw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1"/>
                        <w:gridCol w:w="4207"/>
                      </w:tblGrid>
                      <w:tr w:rsidR="00931364" w:rsidTr="000D39C1">
                        <w:trPr>
                          <w:trHeight w:val="311"/>
                        </w:trPr>
                        <w:tc>
                          <w:tcPr>
                            <w:tcW w:w="971" w:type="dxa"/>
                          </w:tcPr>
                          <w:p w:rsidR="00931364" w:rsidRDefault="00284EC6">
                            <w:pPr>
                              <w:pStyle w:val="TableParagraph"/>
                              <w:spacing w:line="244" w:lineRule="exact"/>
                              <w:ind w:right="125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:rsidR="00931364" w:rsidRDefault="00931364">
                            <w:pPr>
                              <w:pStyle w:val="TableParagraph"/>
                              <w:spacing w:line="244" w:lineRule="exact"/>
                              <w:ind w:left="127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931364" w:rsidTr="000D39C1">
                        <w:trPr>
                          <w:trHeight w:val="311"/>
                        </w:trPr>
                        <w:tc>
                          <w:tcPr>
                            <w:tcW w:w="971" w:type="dxa"/>
                          </w:tcPr>
                          <w:p w:rsidR="00931364" w:rsidRDefault="00931364" w:rsidP="00B0769D">
                            <w:pPr>
                              <w:pStyle w:val="TableParagraph"/>
                              <w:spacing w:before="29"/>
                              <w:ind w:right="125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07" w:type="dxa"/>
                          </w:tcPr>
                          <w:p w:rsidR="000D39C1" w:rsidRPr="000D39C1" w:rsidRDefault="000D39C1" w:rsidP="00C74C48">
                            <w:pPr>
                              <w:pStyle w:val="TableParagraph"/>
                              <w:spacing w:before="29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D39C1" w:rsidTr="000D39C1">
                        <w:trPr>
                          <w:trHeight w:val="311"/>
                        </w:trPr>
                        <w:tc>
                          <w:tcPr>
                            <w:tcW w:w="971" w:type="dxa"/>
                          </w:tcPr>
                          <w:p w:rsidR="000D39C1" w:rsidRDefault="000D39C1" w:rsidP="00B0769D">
                            <w:pPr>
                              <w:pStyle w:val="TableParagraph"/>
                              <w:spacing w:before="29"/>
                              <w:ind w:right="125"/>
                              <w:jc w:val="center"/>
                              <w:rPr>
                                <w:b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207" w:type="dxa"/>
                          </w:tcPr>
                          <w:p w:rsidR="000D39C1" w:rsidRPr="0005537B" w:rsidRDefault="000D39C1" w:rsidP="00C74C48">
                            <w:pPr>
                              <w:pStyle w:val="TableParagraph"/>
                              <w:spacing w:before="29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931364" w:rsidRDefault="00931364">
                      <w:pPr>
                        <w:pStyle w:val="Corpsdetex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194" w:rsidRDefault="00496194" w:rsidP="00EA0153">
      <w:pPr>
        <w:pStyle w:val="Corpsdetexte"/>
        <w:spacing w:before="1"/>
        <w:jc w:val="both"/>
        <w:sectPr w:rsidR="00496194">
          <w:type w:val="continuous"/>
          <w:pgSz w:w="11930" w:h="16850"/>
          <w:pgMar w:top="400" w:right="280" w:bottom="280" w:left="560" w:header="720" w:footer="720" w:gutter="0"/>
          <w:cols w:num="2" w:space="720" w:equalWidth="0">
            <w:col w:w="5165" w:space="200"/>
            <w:col w:w="5725"/>
          </w:cols>
        </w:sectPr>
      </w:pPr>
    </w:p>
    <w:p w:rsidR="00496194" w:rsidRDefault="00496194" w:rsidP="00496194">
      <w:pPr>
        <w:spacing w:before="100"/>
        <w:ind w:right="4470"/>
        <w:rPr>
          <w:b/>
          <w:sz w:val="18"/>
        </w:rPr>
      </w:pPr>
    </w:p>
    <w:p w:rsidR="00EA0153" w:rsidRDefault="00EA0153" w:rsidP="00EA0153">
      <w:pPr>
        <w:spacing w:before="100"/>
        <w:ind w:left="-142" w:right="4470"/>
        <w:rPr>
          <w:b/>
          <w:sz w:val="18"/>
        </w:rPr>
      </w:pPr>
      <w:r>
        <w:rPr>
          <w:b/>
          <w:sz w:val="18"/>
        </w:rPr>
        <w:t xml:space="preserve">          </w:t>
      </w:r>
    </w:p>
    <w:p w:rsidR="00931364" w:rsidRPr="002108B6" w:rsidRDefault="000E2E88" w:rsidP="00F91268">
      <w:pPr>
        <w:spacing w:before="100"/>
        <w:ind w:left="-142" w:right="4470"/>
        <w:rPr>
          <w:b/>
          <w:sz w:val="18"/>
          <w:szCs w:val="18"/>
        </w:rPr>
      </w:pPr>
      <w:r w:rsidRPr="002108B6">
        <w:rPr>
          <w:b/>
          <w:sz w:val="18"/>
          <w:szCs w:val="18"/>
        </w:rPr>
        <w:t xml:space="preserve">                 </w:t>
      </w:r>
      <w:r w:rsidR="00EA0153" w:rsidRPr="002108B6">
        <w:rPr>
          <w:b/>
          <w:sz w:val="18"/>
          <w:szCs w:val="18"/>
        </w:rPr>
        <w:t xml:space="preserve">  </w:t>
      </w:r>
      <w:r w:rsidR="00284EC6" w:rsidRPr="002108B6">
        <w:rPr>
          <w:b/>
          <w:sz w:val="18"/>
          <w:szCs w:val="18"/>
        </w:rPr>
        <w:t xml:space="preserve">Date d’arrivée : </w:t>
      </w:r>
      <w:r w:rsidR="00496194" w:rsidRPr="002108B6">
        <w:rPr>
          <w:b/>
          <w:sz w:val="18"/>
          <w:szCs w:val="18"/>
        </w:rPr>
        <w:t>…/</w:t>
      </w:r>
      <w:r w:rsidR="00F91268">
        <w:rPr>
          <w:b/>
          <w:sz w:val="18"/>
          <w:szCs w:val="18"/>
        </w:rPr>
        <w:t>10</w:t>
      </w:r>
      <w:r w:rsidR="00496194" w:rsidRPr="002108B6">
        <w:rPr>
          <w:b/>
          <w:sz w:val="18"/>
          <w:szCs w:val="18"/>
        </w:rPr>
        <w:t>/20</w:t>
      </w:r>
      <w:r w:rsidR="00E46974">
        <w:rPr>
          <w:b/>
          <w:sz w:val="18"/>
          <w:szCs w:val="18"/>
        </w:rPr>
        <w:t>20</w:t>
      </w:r>
      <w:r w:rsidR="000D39C1" w:rsidRPr="002108B6">
        <w:rPr>
          <w:b/>
          <w:sz w:val="18"/>
          <w:szCs w:val="18"/>
        </w:rPr>
        <w:t xml:space="preserve">    </w:t>
      </w:r>
      <w:r w:rsidR="00EA0153" w:rsidRPr="002108B6">
        <w:rPr>
          <w:b/>
          <w:sz w:val="18"/>
          <w:szCs w:val="18"/>
        </w:rPr>
        <w:t xml:space="preserve">             </w:t>
      </w:r>
      <w:r w:rsidR="000D39C1" w:rsidRPr="002108B6">
        <w:rPr>
          <w:b/>
          <w:sz w:val="18"/>
          <w:szCs w:val="18"/>
        </w:rPr>
        <w:t xml:space="preserve"> </w:t>
      </w:r>
      <w:r w:rsidR="00EA0153" w:rsidRPr="002108B6">
        <w:rPr>
          <w:b/>
          <w:sz w:val="18"/>
          <w:szCs w:val="18"/>
        </w:rPr>
        <w:t>Da</w:t>
      </w:r>
      <w:r w:rsidR="00496194" w:rsidRPr="002108B6">
        <w:rPr>
          <w:b/>
          <w:sz w:val="18"/>
          <w:szCs w:val="18"/>
        </w:rPr>
        <w:t>te de départ :</w:t>
      </w:r>
      <w:r w:rsidR="007335CA" w:rsidRPr="002108B6">
        <w:rPr>
          <w:b/>
          <w:sz w:val="18"/>
          <w:szCs w:val="18"/>
        </w:rPr>
        <w:t xml:space="preserve"> </w:t>
      </w:r>
      <w:r w:rsidR="00EA0153" w:rsidRPr="002108B6">
        <w:rPr>
          <w:b/>
          <w:sz w:val="18"/>
          <w:szCs w:val="18"/>
        </w:rPr>
        <w:t>...</w:t>
      </w:r>
      <w:r w:rsidR="00496194" w:rsidRPr="002108B6">
        <w:rPr>
          <w:b/>
          <w:sz w:val="18"/>
          <w:szCs w:val="18"/>
        </w:rPr>
        <w:t>/</w:t>
      </w:r>
      <w:r w:rsidR="00F91268">
        <w:rPr>
          <w:b/>
          <w:sz w:val="18"/>
          <w:szCs w:val="18"/>
        </w:rPr>
        <w:t>10</w:t>
      </w:r>
      <w:r w:rsidR="00496194" w:rsidRPr="002108B6">
        <w:rPr>
          <w:b/>
          <w:sz w:val="18"/>
          <w:szCs w:val="18"/>
        </w:rPr>
        <w:t>/20</w:t>
      </w:r>
      <w:r w:rsidR="00E46974">
        <w:rPr>
          <w:b/>
          <w:sz w:val="18"/>
          <w:szCs w:val="18"/>
        </w:rPr>
        <w:t>20</w:t>
      </w:r>
    </w:p>
    <w:p w:rsidR="00931364" w:rsidRPr="002108B6" w:rsidRDefault="000E2E88" w:rsidP="00C74C48">
      <w:pPr>
        <w:tabs>
          <w:tab w:val="left" w:pos="763"/>
        </w:tabs>
        <w:spacing w:before="100" w:line="276" w:lineRule="auto"/>
        <w:ind w:left="567" w:right="3238" w:hanging="567"/>
        <w:rPr>
          <w:rFonts w:ascii="Symbol" w:hAnsi="Symbol"/>
          <w:b/>
          <w:sz w:val="18"/>
          <w:szCs w:val="18"/>
        </w:rPr>
      </w:pPr>
      <w:r w:rsidRPr="002108B6">
        <w:rPr>
          <w:rFonts w:ascii="Calibri" w:hAnsi="Calibri"/>
          <w:b/>
          <w:sz w:val="18"/>
          <w:szCs w:val="18"/>
        </w:rPr>
        <w:t xml:space="preserve">           </w:t>
      </w:r>
      <w:r w:rsidR="00284EC6" w:rsidRPr="002108B6">
        <w:rPr>
          <w:rFonts w:ascii="Calibri" w:hAnsi="Calibri"/>
          <w:b/>
          <w:sz w:val="18"/>
          <w:szCs w:val="18"/>
        </w:rPr>
        <w:t>*Les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sociétés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qui</w:t>
      </w:r>
      <w:r w:rsidR="00284EC6" w:rsidRPr="002108B6">
        <w:rPr>
          <w:rFonts w:ascii="Calibri" w:hAnsi="Calibri"/>
          <w:b/>
          <w:spacing w:val="-9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bénéficient</w:t>
      </w:r>
      <w:r w:rsidR="00284EC6" w:rsidRPr="002108B6">
        <w:rPr>
          <w:rFonts w:ascii="Calibri" w:hAnsi="Calibri"/>
          <w:b/>
          <w:spacing w:val="-7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de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la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suspension</w:t>
      </w:r>
      <w:r w:rsidR="00284EC6" w:rsidRPr="002108B6">
        <w:rPr>
          <w:rFonts w:ascii="Calibri" w:hAnsi="Calibri"/>
          <w:b/>
          <w:spacing w:val="-7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de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la</w:t>
      </w:r>
      <w:r w:rsidR="00284EC6" w:rsidRPr="002108B6">
        <w:rPr>
          <w:rFonts w:ascii="Calibri" w:hAnsi="Calibri"/>
          <w:b/>
          <w:spacing w:val="-6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TVA</w:t>
      </w:r>
      <w:r w:rsidR="00284EC6" w:rsidRPr="002108B6">
        <w:rPr>
          <w:rFonts w:ascii="Calibri" w:hAnsi="Calibri"/>
          <w:b/>
          <w:spacing w:val="-9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: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Prière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d’inclure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une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copie</w:t>
      </w:r>
      <w:r w:rsidR="00284EC6" w:rsidRPr="002108B6">
        <w:rPr>
          <w:rFonts w:ascii="Calibri" w:hAnsi="Calibri"/>
          <w:b/>
          <w:spacing w:val="-8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de votre exonération pour l’année 20</w:t>
      </w:r>
      <w:r w:rsidR="00C74C48">
        <w:rPr>
          <w:rFonts w:ascii="Calibri" w:hAnsi="Calibri"/>
          <w:b/>
          <w:sz w:val="18"/>
          <w:szCs w:val="18"/>
        </w:rPr>
        <w:t>20</w:t>
      </w:r>
      <w:r w:rsidR="00284EC6" w:rsidRPr="002108B6">
        <w:rPr>
          <w:rFonts w:ascii="Calibri" w:hAnsi="Calibri"/>
          <w:b/>
          <w:sz w:val="18"/>
          <w:szCs w:val="18"/>
        </w:rPr>
        <w:t>. Le droit de Timbre est de</w:t>
      </w:r>
      <w:r w:rsidR="00284EC6" w:rsidRPr="002108B6">
        <w:rPr>
          <w:rFonts w:ascii="Calibri" w:hAnsi="Calibri"/>
          <w:b/>
          <w:spacing w:val="-14"/>
          <w:sz w:val="18"/>
          <w:szCs w:val="18"/>
        </w:rPr>
        <w:t xml:space="preserve"> </w:t>
      </w:r>
      <w:r w:rsidR="00284EC6" w:rsidRPr="002108B6">
        <w:rPr>
          <w:rFonts w:ascii="Calibri" w:hAnsi="Calibri"/>
          <w:b/>
          <w:sz w:val="18"/>
          <w:szCs w:val="18"/>
        </w:rPr>
        <w:t>0.</w:t>
      </w:r>
      <w:r w:rsidR="00D26A35" w:rsidRPr="002108B6">
        <w:rPr>
          <w:rFonts w:ascii="Calibri" w:hAnsi="Calibri"/>
          <w:b/>
          <w:sz w:val="18"/>
          <w:szCs w:val="18"/>
        </w:rPr>
        <w:t>6</w:t>
      </w:r>
      <w:r w:rsidR="00284EC6" w:rsidRPr="002108B6">
        <w:rPr>
          <w:rFonts w:ascii="Calibri" w:hAnsi="Calibri"/>
          <w:b/>
          <w:sz w:val="18"/>
          <w:szCs w:val="18"/>
        </w:rPr>
        <w:t>00TND.</w:t>
      </w:r>
    </w:p>
    <w:p w:rsidR="000303A6" w:rsidRPr="000303A6" w:rsidRDefault="000E2E88" w:rsidP="000303A6">
      <w:pPr>
        <w:tabs>
          <w:tab w:val="left" w:pos="763"/>
        </w:tabs>
        <w:spacing w:before="3"/>
        <w:rPr>
          <w:rFonts w:ascii="Calibri" w:hAnsi="Calibri"/>
          <w:b/>
          <w:bCs/>
          <w:sz w:val="18"/>
          <w:szCs w:val="18"/>
        </w:rPr>
      </w:pPr>
      <w:r w:rsidRPr="002108B6">
        <w:rPr>
          <w:rFonts w:ascii="Calibri" w:hAnsi="Calibri"/>
          <w:b/>
          <w:sz w:val="18"/>
          <w:szCs w:val="18"/>
        </w:rPr>
        <w:t xml:space="preserve">            </w:t>
      </w:r>
      <w:r w:rsidR="000303A6" w:rsidRPr="000303A6">
        <w:rPr>
          <w:b/>
          <w:bCs/>
          <w:sz w:val="18"/>
          <w:szCs w:val="18"/>
        </w:rPr>
        <w:t>Bon de commande pour uniquement doctorants des laboratoires de recherche</w:t>
      </w:r>
    </w:p>
    <w:sectPr w:rsidR="000303A6" w:rsidRPr="000303A6" w:rsidSect="00150F2E">
      <w:type w:val="continuous"/>
      <w:pgSz w:w="11930" w:h="16850"/>
      <w:pgMar w:top="40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09A"/>
    <w:multiLevelType w:val="hybridMultilevel"/>
    <w:tmpl w:val="6964B296"/>
    <w:lvl w:ilvl="0" w:tplc="D9CC0D72">
      <w:numFmt w:val="bullet"/>
      <w:lvlText w:val=""/>
      <w:lvlJc w:val="left"/>
      <w:pPr>
        <w:ind w:left="762" w:hanging="284"/>
      </w:pPr>
      <w:rPr>
        <w:rFonts w:hint="default"/>
        <w:w w:val="100"/>
        <w:lang w:val="fr-FR" w:eastAsia="fr-FR" w:bidi="fr-FR"/>
      </w:rPr>
    </w:lvl>
    <w:lvl w:ilvl="1" w:tplc="12803D32">
      <w:numFmt w:val="bullet"/>
      <w:lvlText w:val="•"/>
      <w:lvlJc w:val="left"/>
      <w:pPr>
        <w:ind w:left="1792" w:hanging="284"/>
      </w:pPr>
      <w:rPr>
        <w:rFonts w:hint="default"/>
        <w:lang w:val="fr-FR" w:eastAsia="fr-FR" w:bidi="fr-FR"/>
      </w:rPr>
    </w:lvl>
    <w:lvl w:ilvl="2" w:tplc="1BA62470">
      <w:numFmt w:val="bullet"/>
      <w:lvlText w:val="•"/>
      <w:lvlJc w:val="left"/>
      <w:pPr>
        <w:ind w:left="2824" w:hanging="284"/>
      </w:pPr>
      <w:rPr>
        <w:rFonts w:hint="default"/>
        <w:lang w:val="fr-FR" w:eastAsia="fr-FR" w:bidi="fr-FR"/>
      </w:rPr>
    </w:lvl>
    <w:lvl w:ilvl="3" w:tplc="2F5AED4E">
      <w:numFmt w:val="bullet"/>
      <w:lvlText w:val="•"/>
      <w:lvlJc w:val="left"/>
      <w:pPr>
        <w:ind w:left="3856" w:hanging="284"/>
      </w:pPr>
      <w:rPr>
        <w:rFonts w:hint="default"/>
        <w:lang w:val="fr-FR" w:eastAsia="fr-FR" w:bidi="fr-FR"/>
      </w:rPr>
    </w:lvl>
    <w:lvl w:ilvl="4" w:tplc="715EBE40">
      <w:numFmt w:val="bullet"/>
      <w:lvlText w:val="•"/>
      <w:lvlJc w:val="left"/>
      <w:pPr>
        <w:ind w:left="4888" w:hanging="284"/>
      </w:pPr>
      <w:rPr>
        <w:rFonts w:hint="default"/>
        <w:lang w:val="fr-FR" w:eastAsia="fr-FR" w:bidi="fr-FR"/>
      </w:rPr>
    </w:lvl>
    <w:lvl w:ilvl="5" w:tplc="18804DB0">
      <w:numFmt w:val="bullet"/>
      <w:lvlText w:val="•"/>
      <w:lvlJc w:val="left"/>
      <w:pPr>
        <w:ind w:left="5920" w:hanging="284"/>
      </w:pPr>
      <w:rPr>
        <w:rFonts w:hint="default"/>
        <w:lang w:val="fr-FR" w:eastAsia="fr-FR" w:bidi="fr-FR"/>
      </w:rPr>
    </w:lvl>
    <w:lvl w:ilvl="6" w:tplc="BCFEEAA2">
      <w:numFmt w:val="bullet"/>
      <w:lvlText w:val="•"/>
      <w:lvlJc w:val="left"/>
      <w:pPr>
        <w:ind w:left="6952" w:hanging="284"/>
      </w:pPr>
      <w:rPr>
        <w:rFonts w:hint="default"/>
        <w:lang w:val="fr-FR" w:eastAsia="fr-FR" w:bidi="fr-FR"/>
      </w:rPr>
    </w:lvl>
    <w:lvl w:ilvl="7" w:tplc="C7ACA068">
      <w:numFmt w:val="bullet"/>
      <w:lvlText w:val="•"/>
      <w:lvlJc w:val="left"/>
      <w:pPr>
        <w:ind w:left="7984" w:hanging="284"/>
      </w:pPr>
      <w:rPr>
        <w:rFonts w:hint="default"/>
        <w:lang w:val="fr-FR" w:eastAsia="fr-FR" w:bidi="fr-FR"/>
      </w:rPr>
    </w:lvl>
    <w:lvl w:ilvl="8" w:tplc="593A7A7C">
      <w:numFmt w:val="bullet"/>
      <w:lvlText w:val="•"/>
      <w:lvlJc w:val="left"/>
      <w:pPr>
        <w:ind w:left="9016" w:hanging="284"/>
      </w:pPr>
      <w:rPr>
        <w:rFonts w:hint="default"/>
        <w:lang w:val="fr-FR" w:eastAsia="fr-FR" w:bidi="fr-FR"/>
      </w:rPr>
    </w:lvl>
  </w:abstractNum>
  <w:abstractNum w:abstractNumId="1">
    <w:nsid w:val="1BC1695E"/>
    <w:multiLevelType w:val="hybridMultilevel"/>
    <w:tmpl w:val="1136A8E6"/>
    <w:lvl w:ilvl="0" w:tplc="ADBE0044">
      <w:start w:val="1"/>
      <w:numFmt w:val="decimal"/>
      <w:lvlText w:val="%1."/>
      <w:lvlJc w:val="left"/>
      <w:pPr>
        <w:ind w:left="1211" w:hanging="356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32"/>
        <w:szCs w:val="32"/>
        <w:lang w:val="fr-FR" w:eastAsia="fr-FR" w:bidi="fr-FR"/>
      </w:rPr>
    </w:lvl>
    <w:lvl w:ilvl="1" w:tplc="04090001">
      <w:start w:val="1"/>
      <w:numFmt w:val="bullet"/>
      <w:lvlText w:val=""/>
      <w:lvlJc w:val="left"/>
      <w:pPr>
        <w:ind w:left="1581" w:hanging="344"/>
      </w:pPr>
      <w:rPr>
        <w:rFonts w:ascii="Symbol" w:hAnsi="Symbol" w:hint="default"/>
        <w:w w:val="100"/>
        <w:lang w:val="fr-FR" w:eastAsia="fr-FR" w:bidi="fr-FR"/>
      </w:rPr>
    </w:lvl>
    <w:lvl w:ilvl="2" w:tplc="D9A89860">
      <w:numFmt w:val="bullet"/>
      <w:lvlText w:val="•"/>
      <w:lvlJc w:val="left"/>
      <w:pPr>
        <w:ind w:left="1978" w:hanging="344"/>
      </w:pPr>
      <w:rPr>
        <w:rFonts w:hint="default"/>
        <w:lang w:val="fr-FR" w:eastAsia="fr-FR" w:bidi="fr-FR"/>
      </w:rPr>
    </w:lvl>
    <w:lvl w:ilvl="3" w:tplc="064E57BA">
      <w:numFmt w:val="bullet"/>
      <w:lvlText w:val="•"/>
      <w:lvlJc w:val="left"/>
      <w:pPr>
        <w:ind w:left="2376" w:hanging="344"/>
      </w:pPr>
      <w:rPr>
        <w:rFonts w:hint="default"/>
        <w:lang w:val="fr-FR" w:eastAsia="fr-FR" w:bidi="fr-FR"/>
      </w:rPr>
    </w:lvl>
    <w:lvl w:ilvl="4" w:tplc="F9F0F60E">
      <w:numFmt w:val="bullet"/>
      <w:lvlText w:val="•"/>
      <w:lvlJc w:val="left"/>
      <w:pPr>
        <w:ind w:left="2774" w:hanging="344"/>
      </w:pPr>
      <w:rPr>
        <w:rFonts w:hint="default"/>
        <w:lang w:val="fr-FR" w:eastAsia="fr-FR" w:bidi="fr-FR"/>
      </w:rPr>
    </w:lvl>
    <w:lvl w:ilvl="5" w:tplc="2E643BA6">
      <w:numFmt w:val="bullet"/>
      <w:lvlText w:val="•"/>
      <w:lvlJc w:val="left"/>
      <w:pPr>
        <w:ind w:left="3173" w:hanging="344"/>
      </w:pPr>
      <w:rPr>
        <w:rFonts w:hint="default"/>
        <w:lang w:val="fr-FR" w:eastAsia="fr-FR" w:bidi="fr-FR"/>
      </w:rPr>
    </w:lvl>
    <w:lvl w:ilvl="6" w:tplc="E3CCC0A6">
      <w:numFmt w:val="bullet"/>
      <w:lvlText w:val="•"/>
      <w:lvlJc w:val="left"/>
      <w:pPr>
        <w:ind w:left="3571" w:hanging="344"/>
      </w:pPr>
      <w:rPr>
        <w:rFonts w:hint="default"/>
        <w:lang w:val="fr-FR" w:eastAsia="fr-FR" w:bidi="fr-FR"/>
      </w:rPr>
    </w:lvl>
    <w:lvl w:ilvl="7" w:tplc="3E04B4D4">
      <w:numFmt w:val="bullet"/>
      <w:lvlText w:val="•"/>
      <w:lvlJc w:val="left"/>
      <w:pPr>
        <w:ind w:left="3969" w:hanging="344"/>
      </w:pPr>
      <w:rPr>
        <w:rFonts w:hint="default"/>
        <w:lang w:val="fr-FR" w:eastAsia="fr-FR" w:bidi="fr-FR"/>
      </w:rPr>
    </w:lvl>
    <w:lvl w:ilvl="8" w:tplc="B12C980E">
      <w:numFmt w:val="bullet"/>
      <w:lvlText w:val="•"/>
      <w:lvlJc w:val="left"/>
      <w:pPr>
        <w:ind w:left="4367" w:hanging="344"/>
      </w:pPr>
      <w:rPr>
        <w:rFonts w:hint="default"/>
        <w:lang w:val="fr-FR" w:eastAsia="fr-FR" w:bidi="fr-FR"/>
      </w:rPr>
    </w:lvl>
  </w:abstractNum>
  <w:abstractNum w:abstractNumId="2">
    <w:nsid w:val="250208E1"/>
    <w:multiLevelType w:val="hybridMultilevel"/>
    <w:tmpl w:val="B074CBE8"/>
    <w:lvl w:ilvl="0" w:tplc="ADBE0044">
      <w:start w:val="1"/>
      <w:numFmt w:val="decimal"/>
      <w:lvlText w:val="%1."/>
      <w:lvlJc w:val="left"/>
      <w:pPr>
        <w:ind w:left="1211" w:hanging="356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32"/>
        <w:szCs w:val="32"/>
        <w:lang w:val="fr-FR" w:eastAsia="fr-FR" w:bidi="fr-FR"/>
      </w:rPr>
    </w:lvl>
    <w:lvl w:ilvl="1" w:tplc="04090001">
      <w:start w:val="1"/>
      <w:numFmt w:val="bullet"/>
      <w:lvlText w:val=""/>
      <w:lvlJc w:val="left"/>
      <w:pPr>
        <w:ind w:left="1581" w:hanging="344"/>
      </w:pPr>
      <w:rPr>
        <w:rFonts w:ascii="Symbol" w:hAnsi="Symbol" w:hint="default"/>
        <w:w w:val="100"/>
        <w:lang w:val="fr-FR" w:eastAsia="fr-FR" w:bidi="fr-FR"/>
      </w:rPr>
    </w:lvl>
    <w:lvl w:ilvl="2" w:tplc="D9A89860">
      <w:numFmt w:val="bullet"/>
      <w:lvlText w:val="•"/>
      <w:lvlJc w:val="left"/>
      <w:pPr>
        <w:ind w:left="1978" w:hanging="344"/>
      </w:pPr>
      <w:rPr>
        <w:rFonts w:hint="default"/>
        <w:lang w:val="fr-FR" w:eastAsia="fr-FR" w:bidi="fr-FR"/>
      </w:rPr>
    </w:lvl>
    <w:lvl w:ilvl="3" w:tplc="064E57BA">
      <w:numFmt w:val="bullet"/>
      <w:lvlText w:val="•"/>
      <w:lvlJc w:val="left"/>
      <w:pPr>
        <w:ind w:left="2376" w:hanging="344"/>
      </w:pPr>
      <w:rPr>
        <w:rFonts w:hint="default"/>
        <w:lang w:val="fr-FR" w:eastAsia="fr-FR" w:bidi="fr-FR"/>
      </w:rPr>
    </w:lvl>
    <w:lvl w:ilvl="4" w:tplc="F9F0F60E">
      <w:numFmt w:val="bullet"/>
      <w:lvlText w:val="•"/>
      <w:lvlJc w:val="left"/>
      <w:pPr>
        <w:ind w:left="2774" w:hanging="344"/>
      </w:pPr>
      <w:rPr>
        <w:rFonts w:hint="default"/>
        <w:lang w:val="fr-FR" w:eastAsia="fr-FR" w:bidi="fr-FR"/>
      </w:rPr>
    </w:lvl>
    <w:lvl w:ilvl="5" w:tplc="2E643BA6">
      <w:numFmt w:val="bullet"/>
      <w:lvlText w:val="•"/>
      <w:lvlJc w:val="left"/>
      <w:pPr>
        <w:ind w:left="3173" w:hanging="344"/>
      </w:pPr>
      <w:rPr>
        <w:rFonts w:hint="default"/>
        <w:lang w:val="fr-FR" w:eastAsia="fr-FR" w:bidi="fr-FR"/>
      </w:rPr>
    </w:lvl>
    <w:lvl w:ilvl="6" w:tplc="E3CCC0A6">
      <w:numFmt w:val="bullet"/>
      <w:lvlText w:val="•"/>
      <w:lvlJc w:val="left"/>
      <w:pPr>
        <w:ind w:left="3571" w:hanging="344"/>
      </w:pPr>
      <w:rPr>
        <w:rFonts w:hint="default"/>
        <w:lang w:val="fr-FR" w:eastAsia="fr-FR" w:bidi="fr-FR"/>
      </w:rPr>
    </w:lvl>
    <w:lvl w:ilvl="7" w:tplc="3E04B4D4">
      <w:numFmt w:val="bullet"/>
      <w:lvlText w:val="•"/>
      <w:lvlJc w:val="left"/>
      <w:pPr>
        <w:ind w:left="3969" w:hanging="344"/>
      </w:pPr>
      <w:rPr>
        <w:rFonts w:hint="default"/>
        <w:lang w:val="fr-FR" w:eastAsia="fr-FR" w:bidi="fr-FR"/>
      </w:rPr>
    </w:lvl>
    <w:lvl w:ilvl="8" w:tplc="B12C980E">
      <w:numFmt w:val="bullet"/>
      <w:lvlText w:val="•"/>
      <w:lvlJc w:val="left"/>
      <w:pPr>
        <w:ind w:left="4367" w:hanging="344"/>
      </w:pPr>
      <w:rPr>
        <w:rFonts w:hint="default"/>
        <w:lang w:val="fr-FR" w:eastAsia="fr-FR" w:bidi="fr-FR"/>
      </w:rPr>
    </w:lvl>
  </w:abstractNum>
  <w:abstractNum w:abstractNumId="3">
    <w:nsid w:val="40A70ACE"/>
    <w:multiLevelType w:val="hybridMultilevel"/>
    <w:tmpl w:val="327C1C70"/>
    <w:lvl w:ilvl="0" w:tplc="ADBE0044">
      <w:start w:val="1"/>
      <w:numFmt w:val="decimal"/>
      <w:lvlText w:val="%1."/>
      <w:lvlJc w:val="left"/>
      <w:pPr>
        <w:ind w:left="1211" w:hanging="356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32"/>
        <w:szCs w:val="32"/>
        <w:lang w:val="fr-FR" w:eastAsia="fr-FR" w:bidi="fr-FR"/>
      </w:rPr>
    </w:lvl>
    <w:lvl w:ilvl="1" w:tplc="040C000F">
      <w:start w:val="1"/>
      <w:numFmt w:val="decimal"/>
      <w:lvlText w:val="%2."/>
      <w:lvlJc w:val="left"/>
      <w:pPr>
        <w:ind w:left="1581" w:hanging="344"/>
      </w:pPr>
      <w:rPr>
        <w:rFonts w:hint="default"/>
        <w:w w:val="100"/>
        <w:lang w:val="fr-FR" w:eastAsia="fr-FR" w:bidi="fr-FR"/>
      </w:rPr>
    </w:lvl>
    <w:lvl w:ilvl="2" w:tplc="D9A89860">
      <w:numFmt w:val="bullet"/>
      <w:lvlText w:val="•"/>
      <w:lvlJc w:val="left"/>
      <w:pPr>
        <w:ind w:left="1978" w:hanging="344"/>
      </w:pPr>
      <w:rPr>
        <w:rFonts w:hint="default"/>
        <w:lang w:val="fr-FR" w:eastAsia="fr-FR" w:bidi="fr-FR"/>
      </w:rPr>
    </w:lvl>
    <w:lvl w:ilvl="3" w:tplc="064E57BA">
      <w:numFmt w:val="bullet"/>
      <w:lvlText w:val="•"/>
      <w:lvlJc w:val="left"/>
      <w:pPr>
        <w:ind w:left="2376" w:hanging="344"/>
      </w:pPr>
      <w:rPr>
        <w:rFonts w:hint="default"/>
        <w:lang w:val="fr-FR" w:eastAsia="fr-FR" w:bidi="fr-FR"/>
      </w:rPr>
    </w:lvl>
    <w:lvl w:ilvl="4" w:tplc="F9F0F60E">
      <w:numFmt w:val="bullet"/>
      <w:lvlText w:val="•"/>
      <w:lvlJc w:val="left"/>
      <w:pPr>
        <w:ind w:left="2774" w:hanging="344"/>
      </w:pPr>
      <w:rPr>
        <w:rFonts w:hint="default"/>
        <w:lang w:val="fr-FR" w:eastAsia="fr-FR" w:bidi="fr-FR"/>
      </w:rPr>
    </w:lvl>
    <w:lvl w:ilvl="5" w:tplc="2E643BA6">
      <w:numFmt w:val="bullet"/>
      <w:lvlText w:val="•"/>
      <w:lvlJc w:val="left"/>
      <w:pPr>
        <w:ind w:left="3173" w:hanging="344"/>
      </w:pPr>
      <w:rPr>
        <w:rFonts w:hint="default"/>
        <w:lang w:val="fr-FR" w:eastAsia="fr-FR" w:bidi="fr-FR"/>
      </w:rPr>
    </w:lvl>
    <w:lvl w:ilvl="6" w:tplc="E3CCC0A6">
      <w:numFmt w:val="bullet"/>
      <w:lvlText w:val="•"/>
      <w:lvlJc w:val="left"/>
      <w:pPr>
        <w:ind w:left="3571" w:hanging="344"/>
      </w:pPr>
      <w:rPr>
        <w:rFonts w:hint="default"/>
        <w:lang w:val="fr-FR" w:eastAsia="fr-FR" w:bidi="fr-FR"/>
      </w:rPr>
    </w:lvl>
    <w:lvl w:ilvl="7" w:tplc="3E04B4D4">
      <w:numFmt w:val="bullet"/>
      <w:lvlText w:val="•"/>
      <w:lvlJc w:val="left"/>
      <w:pPr>
        <w:ind w:left="3969" w:hanging="344"/>
      </w:pPr>
      <w:rPr>
        <w:rFonts w:hint="default"/>
        <w:lang w:val="fr-FR" w:eastAsia="fr-FR" w:bidi="fr-FR"/>
      </w:rPr>
    </w:lvl>
    <w:lvl w:ilvl="8" w:tplc="B12C980E">
      <w:numFmt w:val="bullet"/>
      <w:lvlText w:val="•"/>
      <w:lvlJc w:val="left"/>
      <w:pPr>
        <w:ind w:left="4367" w:hanging="344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64"/>
    <w:rsid w:val="000303A6"/>
    <w:rsid w:val="000347ED"/>
    <w:rsid w:val="000D39C1"/>
    <w:rsid w:val="000E2E88"/>
    <w:rsid w:val="001001C7"/>
    <w:rsid w:val="00150F2E"/>
    <w:rsid w:val="001E5BE5"/>
    <w:rsid w:val="002108B6"/>
    <w:rsid w:val="00264948"/>
    <w:rsid w:val="00280275"/>
    <w:rsid w:val="00282F69"/>
    <w:rsid w:val="00284EC6"/>
    <w:rsid w:val="00291766"/>
    <w:rsid w:val="002A13B2"/>
    <w:rsid w:val="003E2410"/>
    <w:rsid w:val="0043392E"/>
    <w:rsid w:val="00496194"/>
    <w:rsid w:val="00562525"/>
    <w:rsid w:val="005D42A7"/>
    <w:rsid w:val="005D64F4"/>
    <w:rsid w:val="005F76E7"/>
    <w:rsid w:val="006276E0"/>
    <w:rsid w:val="007335CA"/>
    <w:rsid w:val="007433AF"/>
    <w:rsid w:val="007B1ED4"/>
    <w:rsid w:val="00866AFD"/>
    <w:rsid w:val="008D1B8F"/>
    <w:rsid w:val="008D5B5B"/>
    <w:rsid w:val="008F5885"/>
    <w:rsid w:val="00931364"/>
    <w:rsid w:val="009665AA"/>
    <w:rsid w:val="00967BB1"/>
    <w:rsid w:val="00991DCD"/>
    <w:rsid w:val="009F76B0"/>
    <w:rsid w:val="00A35B27"/>
    <w:rsid w:val="00A4458A"/>
    <w:rsid w:val="00A66F34"/>
    <w:rsid w:val="00A80838"/>
    <w:rsid w:val="00AE5FC7"/>
    <w:rsid w:val="00AE7AB5"/>
    <w:rsid w:val="00B0769D"/>
    <w:rsid w:val="00B87FA0"/>
    <w:rsid w:val="00C71585"/>
    <w:rsid w:val="00C74C48"/>
    <w:rsid w:val="00CA62A2"/>
    <w:rsid w:val="00D26A35"/>
    <w:rsid w:val="00DF2463"/>
    <w:rsid w:val="00E231F7"/>
    <w:rsid w:val="00E43361"/>
    <w:rsid w:val="00E46974"/>
    <w:rsid w:val="00E75317"/>
    <w:rsid w:val="00E81A4E"/>
    <w:rsid w:val="00E927EB"/>
    <w:rsid w:val="00EA0153"/>
    <w:rsid w:val="00EF0FEE"/>
    <w:rsid w:val="00F16916"/>
    <w:rsid w:val="00F7571D"/>
    <w:rsid w:val="00F9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0F2E"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1"/>
    <w:qFormat/>
    <w:rsid w:val="00150F2E"/>
    <w:pPr>
      <w:ind w:left="1209" w:hanging="353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0F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50F2E"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150F2E"/>
    <w:pPr>
      <w:ind w:left="1581" w:hanging="365"/>
    </w:pPr>
  </w:style>
  <w:style w:type="paragraph" w:customStyle="1" w:styleId="TableParagraph">
    <w:name w:val="Table Paragraph"/>
    <w:basedOn w:val="Normal"/>
    <w:uiPriority w:val="1"/>
    <w:qFormat/>
    <w:rsid w:val="00150F2E"/>
    <w:pPr>
      <w:spacing w:line="225" w:lineRule="exact"/>
    </w:pPr>
  </w:style>
  <w:style w:type="table" w:styleId="Grilledutableau">
    <w:name w:val="Table Grid"/>
    <w:basedOn w:val="TableauNormal"/>
    <w:uiPriority w:val="39"/>
    <w:rsid w:val="000D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7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FA0"/>
    <w:rPr>
      <w:rFonts w:ascii="Segoe UI" w:eastAsia="Century Gothic" w:hAnsi="Segoe UI" w:cs="Segoe UI"/>
      <w:sz w:val="18"/>
      <w:szCs w:val="18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0F2E"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1"/>
    <w:qFormat/>
    <w:rsid w:val="00150F2E"/>
    <w:pPr>
      <w:ind w:left="1209" w:hanging="353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0F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50F2E"/>
    <w:rPr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150F2E"/>
    <w:pPr>
      <w:ind w:left="1581" w:hanging="365"/>
    </w:pPr>
  </w:style>
  <w:style w:type="paragraph" w:customStyle="1" w:styleId="TableParagraph">
    <w:name w:val="Table Paragraph"/>
    <w:basedOn w:val="Normal"/>
    <w:uiPriority w:val="1"/>
    <w:qFormat/>
    <w:rsid w:val="00150F2E"/>
    <w:pPr>
      <w:spacing w:line="225" w:lineRule="exact"/>
    </w:pPr>
  </w:style>
  <w:style w:type="table" w:styleId="Grilledutableau">
    <w:name w:val="Table Grid"/>
    <w:basedOn w:val="TableauNormal"/>
    <w:uiPriority w:val="39"/>
    <w:rsid w:val="000D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7F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FA0"/>
    <w:rPr>
      <w:rFonts w:ascii="Segoe UI" w:eastAsia="Century Gothic" w:hAnsi="Segoe UI" w:cs="Segoe UI"/>
      <w:sz w:val="18"/>
      <w:szCs w:val="18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E683-630F-4EAE-9814-338090B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KEL</dc:creator>
  <cp:lastModifiedBy>Houda HAMDI</cp:lastModifiedBy>
  <cp:revision>4</cp:revision>
  <cp:lastPrinted>2018-10-31T10:11:00Z</cp:lastPrinted>
  <dcterms:created xsi:type="dcterms:W3CDTF">2020-09-20T21:58:00Z</dcterms:created>
  <dcterms:modified xsi:type="dcterms:W3CDTF">2020-09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3T00:00:00Z</vt:filetime>
  </property>
</Properties>
</file>